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3"/>
        <w:tblW w:w="11116" w:type="dxa"/>
        <w:tblLook w:val="0680" w:firstRow="0" w:lastRow="0" w:firstColumn="1" w:lastColumn="0" w:noHBand="1" w:noVBand="1"/>
      </w:tblPr>
      <w:tblGrid>
        <w:gridCol w:w="3672"/>
        <w:gridCol w:w="7444"/>
      </w:tblGrid>
      <w:tr w:rsidR="007828D1" w:rsidRPr="00723DB1" w14:paraId="00B93705" w14:textId="77777777" w:rsidTr="00693F36">
        <w:trPr>
          <w:trHeight w:val="554"/>
        </w:trPr>
        <w:tc>
          <w:tcPr>
            <w:tcW w:w="11116" w:type="dxa"/>
            <w:gridSpan w:val="2"/>
          </w:tcPr>
          <w:p w14:paraId="2F559170" w14:textId="77777777" w:rsidR="007828D1" w:rsidRPr="00723DB1" w:rsidRDefault="00CF6D26"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gridSpan w:val="2"/>
            <w:tcBorders>
              <w:bottom w:val="single" w:sz="24" w:space="0" w:color="00663D"/>
            </w:tcBorders>
          </w:tcPr>
          <w:p w14:paraId="5C806E07" w14:textId="77777777" w:rsidR="007828D1" w:rsidRPr="00723DB1" w:rsidRDefault="007828D1" w:rsidP="0051638A">
            <w:pPr>
              <w:spacing w:before="40" w:after="0" w:line="240" w:lineRule="auto"/>
              <w:rPr>
                <w:rFonts w:ascii="Calisto MT" w:eastAsia="Times New Roman" w:hAnsi="Calisto MT" w:cs="Times New Roman (Headings CS)"/>
                <w:caps/>
                <w:color w:val="000000"/>
                <w:spacing w:val="40"/>
                <w:sz w:val="32"/>
                <w:szCs w:val="32"/>
                <w:lang w:eastAsia="ja-JP"/>
              </w:rPr>
            </w:pPr>
            <w:r w:rsidRPr="00723DB1">
              <w:rPr>
                <w:rFonts w:ascii="Calisto MT" w:eastAsia="Times New Roman" w:hAnsi="Calisto MT" w:cs="Times New Roman (Headings CS)"/>
                <w:caps/>
                <w:color w:val="000000"/>
                <w:spacing w:val="40"/>
                <w:sz w:val="32"/>
                <w:szCs w:val="32"/>
                <w:lang w:eastAsia="ja-JP"/>
              </w:rPr>
              <w:t>General membership</w:t>
            </w:r>
          </w:p>
        </w:tc>
      </w:tr>
      <w:tr w:rsidR="007828D1" w:rsidRPr="00723DB1" w14:paraId="5074135A" w14:textId="77777777" w:rsidTr="00693F36">
        <w:trPr>
          <w:trHeight w:val="566"/>
        </w:trPr>
        <w:tc>
          <w:tcPr>
            <w:tcW w:w="3672" w:type="dxa"/>
            <w:tcBorders>
              <w:top w:val="single" w:sz="24" w:space="0" w:color="00663D"/>
            </w:tcBorders>
            <w:noWrap/>
            <w:vAlign w:val="center"/>
          </w:tcPr>
          <w:p w14:paraId="07171DA6" w14:textId="4083884B" w:rsidR="007828D1" w:rsidRPr="00693F36" w:rsidRDefault="00CF6D26"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327819981"/>
                <w:placeholder>
                  <w:docPart w:val="32EC32FD541544E1A75BC29F75EC972A"/>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Date:</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01/16/2025</w:t>
            </w:r>
          </w:p>
        </w:tc>
        <w:tc>
          <w:tcPr>
            <w:tcW w:w="7444" w:type="dxa"/>
            <w:tcBorders>
              <w:top w:val="single" w:sz="24" w:space="0" w:color="00663D"/>
            </w:tcBorders>
            <w:noWrap/>
            <w:vAlign w:val="center"/>
          </w:tcPr>
          <w:p w14:paraId="1CD91E82"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5D9C9F77" w14:textId="77777777" w:rsidTr="00693F36">
        <w:trPr>
          <w:trHeight w:val="566"/>
        </w:trPr>
        <w:tc>
          <w:tcPr>
            <w:tcW w:w="3672" w:type="dxa"/>
            <w:noWrap/>
            <w:vAlign w:val="center"/>
          </w:tcPr>
          <w:p w14:paraId="10175165" w14:textId="06500748" w:rsidR="007828D1" w:rsidRPr="00693F36" w:rsidRDefault="00CF6D26"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162287983"/>
                <w:placeholder>
                  <w:docPart w:val="9D547E30B3924FD8935BABAE775D87CC"/>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 xml:space="preserve">Time: </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4:30pm</w:t>
            </w:r>
          </w:p>
        </w:tc>
        <w:tc>
          <w:tcPr>
            <w:tcW w:w="7444" w:type="dxa"/>
            <w:noWrap/>
            <w:vAlign w:val="center"/>
          </w:tcPr>
          <w:p w14:paraId="699A402B"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6209CB0B" w14:textId="77777777" w:rsidTr="00693F36">
        <w:trPr>
          <w:trHeight w:val="566"/>
        </w:trPr>
        <w:tc>
          <w:tcPr>
            <w:tcW w:w="3672" w:type="dxa"/>
            <w:noWrap/>
            <w:vAlign w:val="center"/>
          </w:tcPr>
          <w:p w14:paraId="5C9E7D02" w14:textId="1A92582D" w:rsidR="007828D1" w:rsidRPr="00693F36" w:rsidRDefault="006B54B6" w:rsidP="0051638A">
            <w:pPr>
              <w:spacing w:before="40" w:after="0" w:line="240" w:lineRule="auto"/>
              <w:rPr>
                <w:rFonts w:ascii="Calisto MT" w:eastAsia="Times New Roman" w:hAnsi="Calisto MT" w:cs="Times New Roman"/>
                <w:color w:val="44546A"/>
                <w:szCs w:val="20"/>
                <w:lang w:eastAsia="ja-JP"/>
              </w:rPr>
            </w:pPr>
            <w:r w:rsidRPr="00693F36">
              <w:rPr>
                <w:rFonts w:ascii="Calisto MT" w:eastAsia="Times New Roman" w:hAnsi="Calisto MT" w:cs="Times New Roman"/>
                <w:color w:val="44546A"/>
                <w:szCs w:val="20"/>
                <w:lang w:eastAsia="ja-JP"/>
              </w:rPr>
              <w:t>Meeting called to order: Ryan Cates</w:t>
            </w:r>
          </w:p>
        </w:tc>
        <w:tc>
          <w:tcPr>
            <w:tcW w:w="7444" w:type="dxa"/>
            <w:noWrap/>
            <w:vAlign w:val="center"/>
          </w:tcPr>
          <w:p w14:paraId="472E9B54"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6B54B6" w:rsidRPr="00723DB1" w14:paraId="68B5DC15" w14:textId="77777777" w:rsidTr="00693F36">
        <w:trPr>
          <w:trHeight w:val="566"/>
        </w:trPr>
        <w:tc>
          <w:tcPr>
            <w:tcW w:w="3672" w:type="dxa"/>
            <w:tcBorders>
              <w:bottom w:val="single" w:sz="24" w:space="0" w:color="00663D"/>
            </w:tcBorders>
            <w:noWrap/>
            <w:vAlign w:val="center"/>
          </w:tcPr>
          <w:p w14:paraId="6AF2EA07"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c>
          <w:tcPr>
            <w:tcW w:w="7444" w:type="dxa"/>
            <w:tcBorders>
              <w:bottom w:val="single" w:sz="24" w:space="0" w:color="00663D"/>
            </w:tcBorders>
            <w:noWrap/>
            <w:vAlign w:val="center"/>
          </w:tcPr>
          <w:p w14:paraId="0409029C"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r>
    </w:tbl>
    <w:p w14:paraId="408F8144" w14:textId="77777777" w:rsidR="007828D1" w:rsidRPr="00723DB1" w:rsidRDefault="00CF6D26" w:rsidP="007828D1">
      <w:pPr>
        <w:spacing w:before="600" w:after="120" w:line="240" w:lineRule="auto"/>
        <w:outlineLvl w:val="0"/>
        <w:rPr>
          <w:rFonts w:ascii="Calisto MT" w:eastAsia="Times New Roman" w:hAnsi="Calisto MT" w:cs="Times New Roman (Headings CS)"/>
          <w:b/>
          <w:caps/>
          <w:color w:val="000000"/>
          <w:spacing w:val="20"/>
          <w:sz w:val="24"/>
          <w:szCs w:val="24"/>
          <w:lang w:eastAsia="ja-JP"/>
        </w:rPr>
      </w:pPr>
      <w:sdt>
        <w:sdtPr>
          <w:rPr>
            <w:rFonts w:ascii="Calisto MT" w:eastAsia="Times New Roman" w:hAnsi="Calisto MT"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23DB1">
            <w:rPr>
              <w:rFonts w:ascii="Calisto MT" w:eastAsia="Times New Roman" w:hAnsi="Calisto MT" w:cs="Times New Roman (Headings CS)"/>
              <w:b/>
              <w:caps/>
              <w:color w:val="000000"/>
              <w:spacing w:val="20"/>
              <w:lang w:eastAsia="ja-JP"/>
            </w:rPr>
            <w:t>In attendance</w:t>
          </w:r>
        </w:sdtContent>
      </w:sdt>
    </w:p>
    <w:p w14:paraId="5C5EF002" w14:textId="53553E12" w:rsidR="007828D1" w:rsidRPr="00723DB1" w:rsidRDefault="00F83E63" w:rsidP="000878EA">
      <w:pPr>
        <w:pBdr>
          <w:bottom w:val="single" w:sz="4" w:space="1" w:color="auto"/>
        </w:pBd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 xml:space="preserve">Ryan </w:t>
      </w:r>
      <w:r w:rsidR="005F7902">
        <w:rPr>
          <w:rFonts w:ascii="Calisto MT" w:eastAsia="Times New Roman" w:hAnsi="Calisto MT" w:cs="Times New Roman"/>
          <w:color w:val="44546A"/>
          <w:szCs w:val="21"/>
          <w:lang w:eastAsia="ja-JP"/>
        </w:rPr>
        <w:t xml:space="preserve">Cates, </w:t>
      </w:r>
      <w:r>
        <w:rPr>
          <w:rFonts w:ascii="Calisto MT" w:eastAsia="Times New Roman" w:hAnsi="Calisto MT" w:cs="Times New Roman"/>
          <w:color w:val="44546A"/>
          <w:szCs w:val="21"/>
          <w:lang w:eastAsia="ja-JP"/>
        </w:rPr>
        <w:t xml:space="preserve">Rick </w:t>
      </w:r>
      <w:r w:rsidR="005F7902">
        <w:rPr>
          <w:rFonts w:ascii="Calisto MT" w:eastAsia="Times New Roman" w:hAnsi="Calisto MT" w:cs="Times New Roman"/>
          <w:color w:val="44546A"/>
          <w:szCs w:val="21"/>
          <w:lang w:eastAsia="ja-JP"/>
        </w:rPr>
        <w:t xml:space="preserve">Pitts, </w:t>
      </w:r>
      <w:r>
        <w:rPr>
          <w:rFonts w:ascii="Calisto MT" w:eastAsia="Times New Roman" w:hAnsi="Calisto MT" w:cs="Times New Roman"/>
          <w:color w:val="44546A"/>
          <w:szCs w:val="21"/>
          <w:lang w:eastAsia="ja-JP"/>
        </w:rPr>
        <w:t xml:space="preserve">Steaed </w:t>
      </w:r>
      <w:r w:rsidR="005F7902">
        <w:rPr>
          <w:rFonts w:ascii="Calisto MT" w:eastAsia="Times New Roman" w:hAnsi="Calisto MT" w:cs="Times New Roman"/>
          <w:color w:val="44546A"/>
          <w:szCs w:val="21"/>
          <w:lang w:eastAsia="ja-JP"/>
        </w:rPr>
        <w:t xml:space="preserve">Doehring, </w:t>
      </w:r>
      <w:r>
        <w:rPr>
          <w:rFonts w:ascii="Calisto MT" w:eastAsia="Times New Roman" w:hAnsi="Calisto MT" w:cs="Times New Roman"/>
          <w:color w:val="44546A"/>
          <w:szCs w:val="21"/>
          <w:lang w:eastAsia="ja-JP"/>
        </w:rPr>
        <w:t xml:space="preserve">Max </w:t>
      </w:r>
      <w:r w:rsidR="005F7902">
        <w:rPr>
          <w:rFonts w:ascii="Calisto MT" w:eastAsia="Times New Roman" w:hAnsi="Calisto MT" w:cs="Times New Roman"/>
          <w:color w:val="44546A"/>
          <w:szCs w:val="21"/>
          <w:lang w:eastAsia="ja-JP"/>
        </w:rPr>
        <w:t xml:space="preserve">Arroyo, </w:t>
      </w:r>
      <w:r>
        <w:rPr>
          <w:rFonts w:ascii="Calisto MT" w:eastAsia="Times New Roman" w:hAnsi="Calisto MT" w:cs="Times New Roman"/>
          <w:color w:val="44546A"/>
          <w:szCs w:val="21"/>
          <w:lang w:eastAsia="ja-JP"/>
        </w:rPr>
        <w:t xml:space="preserve">Joe Bluhm, </w:t>
      </w:r>
      <w:r w:rsidRPr="00723DB1">
        <w:rPr>
          <w:rFonts w:ascii="Calisto MT" w:eastAsia="Times New Roman" w:hAnsi="Calisto MT" w:cs="Times New Roman"/>
          <w:color w:val="44546A"/>
          <w:szCs w:val="21"/>
          <w:lang w:eastAsia="ja-JP"/>
        </w:rPr>
        <w:t>Eric</w:t>
      </w:r>
      <w:r>
        <w:rPr>
          <w:rFonts w:ascii="Calisto MT" w:eastAsia="Times New Roman" w:hAnsi="Calisto MT" w:cs="Times New Roman"/>
          <w:color w:val="44546A"/>
          <w:szCs w:val="21"/>
          <w:lang w:eastAsia="ja-JP"/>
        </w:rPr>
        <w:t xml:space="preserve"> Manriquez, Kyle Heinze, Matt Stenger, Cassy Rydell, Jamie Schwartz, Nick Weerts, Cory Moon, Miranda Goodman, Beau Drouillard, Scott Rstom, Will Moore</w:t>
      </w:r>
    </w:p>
    <w:p w14:paraId="2BE876E1" w14:textId="10256E9B" w:rsidR="000878EA" w:rsidRPr="00723DB1" w:rsidRDefault="000878EA" w:rsidP="000878EA">
      <w:pPr>
        <w:spacing w:before="40" w:after="40" w:line="240" w:lineRule="auto"/>
        <w:contextualSpacing/>
        <w:rPr>
          <w:rFonts w:ascii="Calisto MT" w:eastAsia="Times New Roman" w:hAnsi="Calisto MT" w:cs="Times New Roman"/>
          <w:color w:val="44546A"/>
          <w:szCs w:val="21"/>
          <w:lang w:eastAsia="ja-JP"/>
        </w:rPr>
      </w:pPr>
    </w:p>
    <w:p w14:paraId="412A628E" w14:textId="2BE95B24"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Secretar</w:t>
      </w:r>
      <w:r w:rsidR="000878EA" w:rsidRPr="00723DB1">
        <w:rPr>
          <w:rFonts w:ascii="Calisto MT" w:eastAsia="Times New Roman" w:hAnsi="Calisto MT" w:cs="Times New Roman (Headings CS)"/>
          <w:b/>
          <w:caps/>
          <w:color w:val="000000"/>
          <w:spacing w:val="20"/>
          <w:lang w:eastAsia="ja-JP"/>
        </w:rPr>
        <w:t>y</w:t>
      </w:r>
      <w:r w:rsidRPr="00723DB1">
        <w:rPr>
          <w:rFonts w:ascii="Calisto MT" w:eastAsia="Times New Roman" w:hAnsi="Calisto MT" w:cs="Times New Roman (Headings CS)"/>
          <w:b/>
          <w:caps/>
          <w:color w:val="000000"/>
          <w:spacing w:val="20"/>
          <w:lang w:eastAsia="ja-JP"/>
        </w:rPr>
        <w:t xml:space="preserve"> Report</w:t>
      </w:r>
    </w:p>
    <w:p w14:paraId="1213B5A9" w14:textId="78E3864F" w:rsidR="007828D1" w:rsidRPr="00723DB1" w:rsidRDefault="005A631B" w:rsidP="007828D1">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otion to approve the minutes from last month</w:t>
      </w:r>
      <w:r w:rsidR="00E405F4">
        <w:rPr>
          <w:rFonts w:ascii="Calisto MT" w:eastAsia="Times New Roman" w:hAnsi="Calisto MT" w:cs="Times New Roman"/>
          <w:b/>
          <w:bCs/>
          <w:color w:val="44546A"/>
          <w:sz w:val="20"/>
          <w:szCs w:val="20"/>
          <w:lang w:eastAsia="ja-JP"/>
        </w:rPr>
        <w:t>, seconded</w:t>
      </w:r>
      <w:r>
        <w:rPr>
          <w:rFonts w:ascii="Calisto MT" w:eastAsia="Times New Roman" w:hAnsi="Calisto MT" w:cs="Times New Roman"/>
          <w:b/>
          <w:bCs/>
          <w:color w:val="44546A"/>
          <w:sz w:val="20"/>
          <w:szCs w:val="20"/>
          <w:lang w:eastAsia="ja-JP"/>
        </w:rPr>
        <w:t>,</w:t>
      </w:r>
      <w:r w:rsidR="00E405F4">
        <w:rPr>
          <w:rFonts w:ascii="Calisto MT" w:eastAsia="Times New Roman" w:hAnsi="Calisto MT" w:cs="Times New Roman"/>
          <w:b/>
          <w:bCs/>
          <w:color w:val="44546A"/>
          <w:sz w:val="20"/>
          <w:szCs w:val="20"/>
          <w:lang w:eastAsia="ja-JP"/>
        </w:rPr>
        <w:t xml:space="preserve"> and carried.</w:t>
      </w:r>
    </w:p>
    <w:p w14:paraId="64D754DF"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treasurer report</w:t>
      </w:r>
    </w:p>
    <w:p w14:paraId="33DFED1E" w14:textId="427653B1"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Antonio Guerrero</w:t>
      </w:r>
      <w:r w:rsidR="00DA437D">
        <w:rPr>
          <w:rFonts w:ascii="Calisto MT" w:eastAsia="Times New Roman" w:hAnsi="Calisto MT" w:cs="Times New Roman"/>
          <w:b/>
          <w:bCs/>
          <w:color w:val="44546A"/>
          <w:sz w:val="20"/>
          <w:szCs w:val="20"/>
          <w:lang w:eastAsia="ja-JP"/>
        </w:rPr>
        <w:t xml:space="preserve"> – Presented for November and December.</w:t>
      </w:r>
    </w:p>
    <w:p w14:paraId="0E29C824" w14:textId="22647A57" w:rsidR="00FF1E9B" w:rsidRPr="00723DB1" w:rsidRDefault="00E155A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Cash Balance Beginning of Mont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436547">
        <w:rPr>
          <w:rFonts w:ascii="Calisto MT" w:eastAsia="Times New Roman" w:hAnsi="Calisto MT" w:cs="Times New Roman"/>
          <w:b/>
          <w:bCs/>
          <w:color w:val="44546A"/>
          <w:sz w:val="20"/>
          <w:szCs w:val="20"/>
          <w:lang w:eastAsia="ja-JP"/>
        </w:rPr>
        <w:t>123449.10</w:t>
      </w:r>
    </w:p>
    <w:p w14:paraId="3721322E" w14:textId="78D3BA62" w:rsidR="00FF051D"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Income</w:t>
      </w:r>
      <w:r w:rsidR="00FF1E9B" w:rsidRPr="00723DB1">
        <w:rPr>
          <w:rFonts w:ascii="Calisto MT" w:eastAsia="Times New Roman" w:hAnsi="Calisto MT" w:cs="Times New Roman"/>
          <w:b/>
          <w:bCs/>
          <w:color w:val="44546A"/>
          <w:sz w:val="20"/>
          <w:szCs w:val="20"/>
          <w:lang w:eastAsia="ja-JP"/>
        </w:rPr>
        <w:t xml:space="preserve"> for the Month</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436547">
        <w:rPr>
          <w:rFonts w:ascii="Calisto MT" w:eastAsia="Times New Roman" w:hAnsi="Calisto MT" w:cs="Times New Roman"/>
          <w:b/>
          <w:bCs/>
          <w:color w:val="44546A"/>
          <w:sz w:val="20"/>
          <w:szCs w:val="20"/>
          <w:lang w:eastAsia="ja-JP"/>
        </w:rPr>
        <w:t>8996</w:t>
      </w:r>
      <w:r w:rsidR="00DA437D">
        <w:rPr>
          <w:rFonts w:ascii="Calisto MT" w:eastAsia="Times New Roman" w:hAnsi="Calisto MT" w:cs="Times New Roman"/>
          <w:b/>
          <w:bCs/>
          <w:color w:val="44546A"/>
          <w:sz w:val="20"/>
          <w:szCs w:val="20"/>
          <w:lang w:eastAsia="ja-JP"/>
        </w:rPr>
        <w:t>.37</w:t>
      </w:r>
    </w:p>
    <w:p w14:paraId="13838467" w14:textId="61E0F86B" w:rsidR="00724E56"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Expenses</w:t>
      </w:r>
      <w:r w:rsidR="00FF1E9B" w:rsidRPr="00723DB1">
        <w:rPr>
          <w:rFonts w:ascii="Calisto MT" w:eastAsia="Times New Roman" w:hAnsi="Calisto MT" w:cs="Times New Roman"/>
          <w:b/>
          <w:bCs/>
          <w:color w:val="44546A"/>
          <w:sz w:val="20"/>
          <w:szCs w:val="20"/>
          <w:lang w:eastAsia="ja-JP"/>
        </w:rPr>
        <w:t xml:space="preserve"> for the Month</w:t>
      </w:r>
    </w:p>
    <w:p w14:paraId="687D12E3" w14:textId="3CEE1426" w:rsidR="00E155A1"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Officer </w:t>
      </w:r>
      <w:r w:rsidR="00724E56" w:rsidRPr="00723DB1">
        <w:rPr>
          <w:rFonts w:ascii="Calisto MT" w:eastAsia="Times New Roman" w:hAnsi="Calisto MT" w:cs="Times New Roman"/>
          <w:b/>
          <w:bCs/>
          <w:color w:val="44546A"/>
          <w:sz w:val="20"/>
          <w:szCs w:val="20"/>
          <w:lang w:eastAsia="ja-JP"/>
        </w:rPr>
        <w:t>Allowances</w:t>
      </w:r>
      <w:r w:rsidR="00DA437D">
        <w:rPr>
          <w:rFonts w:ascii="Calisto MT" w:eastAsia="Times New Roman" w:hAnsi="Calisto MT" w:cs="Times New Roman"/>
          <w:b/>
          <w:bCs/>
          <w:color w:val="44546A"/>
          <w:sz w:val="20"/>
          <w:szCs w:val="20"/>
          <w:lang w:eastAsia="ja-JP"/>
        </w:rPr>
        <w:t>/Local Stewarding</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4949.55</w:t>
      </w:r>
    </w:p>
    <w:p w14:paraId="196949EC" w14:textId="1487B7BF"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imbursed Expens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0</w:t>
      </w:r>
    </w:p>
    <w:p w14:paraId="1C26AC22" w14:textId="35A0C7DF"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Suppli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0</w:t>
      </w:r>
    </w:p>
    <w:p w14:paraId="7FBAABEE" w14:textId="7420734D" w:rsidR="00724E56" w:rsidRPr="00723DB1" w:rsidRDefault="00724E56" w:rsidP="00FF1E9B">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N</w:t>
      </w:r>
      <w:r w:rsidR="005850FB" w:rsidRPr="00723DB1">
        <w:rPr>
          <w:rFonts w:ascii="Calisto MT" w:eastAsia="Times New Roman" w:hAnsi="Calisto MT" w:cs="Times New Roman"/>
          <w:b/>
          <w:bCs/>
          <w:color w:val="44546A"/>
          <w:sz w:val="20"/>
          <w:szCs w:val="20"/>
          <w:lang w:eastAsia="ja-JP"/>
        </w:rPr>
        <w:t>ew Member Orientation</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DA437D">
        <w:rPr>
          <w:rFonts w:ascii="Calisto MT" w:eastAsia="Times New Roman" w:hAnsi="Calisto MT" w:cs="Times New Roman"/>
          <w:b/>
          <w:bCs/>
          <w:color w:val="44546A"/>
          <w:sz w:val="20"/>
          <w:szCs w:val="20"/>
          <w:lang w:eastAsia="ja-JP"/>
        </w:rPr>
        <w:t>0</w:t>
      </w:r>
    </w:p>
    <w:p w14:paraId="3A9564CA" w14:textId="1BF44125" w:rsidR="00724E56"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Labor management Meetings</w:t>
      </w:r>
      <w:r w:rsidR="006B54B6">
        <w:rPr>
          <w:rFonts w:ascii="Calisto MT" w:eastAsia="Times New Roman" w:hAnsi="Calisto MT" w:cs="Times New Roman"/>
          <w:b/>
          <w:bCs/>
          <w:color w:val="44546A"/>
          <w:sz w:val="20"/>
          <w:szCs w:val="20"/>
          <w:lang w:eastAsia="ja-JP"/>
        </w:rPr>
        <w:t>:</w:t>
      </w:r>
      <w:r w:rsidR="00724E56"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DA437D">
        <w:rPr>
          <w:rFonts w:ascii="Calisto MT" w:eastAsia="Times New Roman" w:hAnsi="Calisto MT" w:cs="Times New Roman"/>
          <w:b/>
          <w:bCs/>
          <w:color w:val="44546A"/>
          <w:sz w:val="20"/>
          <w:szCs w:val="20"/>
          <w:lang w:eastAsia="ja-JP"/>
        </w:rPr>
        <w:t>0</w:t>
      </w:r>
    </w:p>
    <w:p w14:paraId="5D6C6C44" w14:textId="0473D8C6"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Donation</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0</w:t>
      </w:r>
    </w:p>
    <w:p w14:paraId="37E1312F" w14:textId="6B4FDD79"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tirement</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0</w:t>
      </w:r>
    </w:p>
    <w:p w14:paraId="2A50810C" w14:textId="35F2C1FD" w:rsidR="00724E56" w:rsidRPr="00723DB1" w:rsidRDefault="00724E56" w:rsidP="00724E56">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Total Expens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4949.55</w:t>
      </w:r>
    </w:p>
    <w:p w14:paraId="1A99E7A0" w14:textId="0E02AAA7" w:rsidR="00E155A1"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Amount in Checking Account End </w:t>
      </w:r>
      <w:r w:rsidR="00E155A1" w:rsidRPr="00723DB1">
        <w:rPr>
          <w:rFonts w:ascii="Calisto MT" w:eastAsia="Times New Roman" w:hAnsi="Calisto MT" w:cs="Times New Roman"/>
          <w:b/>
          <w:bCs/>
          <w:color w:val="44546A"/>
          <w:sz w:val="20"/>
          <w:szCs w:val="20"/>
          <w:lang w:eastAsia="ja-JP"/>
        </w:rPr>
        <w:t>of Month</w:t>
      </w:r>
      <w:r w:rsidR="006B54B6">
        <w:rPr>
          <w:rFonts w:ascii="Calisto MT" w:eastAsia="Times New Roman" w:hAnsi="Calisto MT" w:cs="Times New Roman"/>
          <w:b/>
          <w:bCs/>
          <w:color w:val="44546A"/>
          <w:sz w:val="20"/>
          <w:szCs w:val="20"/>
          <w:lang w:eastAsia="ja-JP"/>
        </w:rPr>
        <w:t>:</w:t>
      </w:r>
      <w:r w:rsidR="00E155A1"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DA437D">
        <w:rPr>
          <w:rFonts w:ascii="Calisto MT" w:eastAsia="Times New Roman" w:hAnsi="Calisto MT" w:cs="Times New Roman"/>
          <w:b/>
          <w:bCs/>
          <w:color w:val="44546A"/>
          <w:sz w:val="20"/>
          <w:szCs w:val="20"/>
          <w:lang w:eastAsia="ja-JP"/>
        </w:rPr>
        <w:t>127495.92</w:t>
      </w:r>
    </w:p>
    <w:p w14:paraId="1CFA46BD" w14:textId="45B09F26" w:rsidR="00E155A1"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Amount in </w:t>
      </w:r>
      <w:r w:rsidR="00E155A1" w:rsidRPr="00723DB1">
        <w:rPr>
          <w:rFonts w:ascii="Calisto MT" w:eastAsia="Times New Roman" w:hAnsi="Calisto MT" w:cs="Times New Roman"/>
          <w:b/>
          <w:bCs/>
          <w:color w:val="44546A"/>
          <w:sz w:val="20"/>
          <w:szCs w:val="20"/>
          <w:lang w:eastAsia="ja-JP"/>
        </w:rPr>
        <w:t>Savings Account</w:t>
      </w:r>
      <w:r w:rsidRPr="00723DB1">
        <w:rPr>
          <w:rFonts w:ascii="Calisto MT" w:eastAsia="Times New Roman" w:hAnsi="Calisto MT" w:cs="Times New Roman"/>
          <w:b/>
          <w:bCs/>
          <w:color w:val="44546A"/>
          <w:sz w:val="20"/>
          <w:szCs w:val="20"/>
          <w:lang w:eastAsia="ja-JP"/>
        </w:rPr>
        <w:t xml:space="preserve"> End of Mont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DA437D">
        <w:rPr>
          <w:rFonts w:ascii="Calisto MT" w:eastAsia="Times New Roman" w:hAnsi="Calisto MT" w:cs="Times New Roman"/>
          <w:b/>
          <w:bCs/>
          <w:color w:val="44546A"/>
          <w:sz w:val="20"/>
          <w:szCs w:val="20"/>
          <w:lang w:eastAsia="ja-JP"/>
        </w:rPr>
        <w:t>269804.31</w:t>
      </w:r>
    </w:p>
    <w:p w14:paraId="1E24D0A6" w14:textId="22DDB14A" w:rsidR="00FF051D"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Combined Total</w:t>
      </w:r>
      <w:r w:rsidR="006B54B6">
        <w:rPr>
          <w:rFonts w:ascii="Calisto MT" w:eastAsia="Times New Roman" w:hAnsi="Calisto MT" w:cs="Times New Roman"/>
          <w:b/>
          <w:bCs/>
          <w:color w:val="44546A"/>
          <w:sz w:val="20"/>
          <w:szCs w:val="20"/>
          <w:lang w:eastAsia="ja-JP"/>
        </w:rPr>
        <w:t>:</w:t>
      </w:r>
      <w:r w:rsidR="00E155A1"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DA437D">
        <w:rPr>
          <w:rFonts w:ascii="Calisto MT" w:eastAsia="Times New Roman" w:hAnsi="Calisto MT" w:cs="Times New Roman"/>
          <w:b/>
          <w:bCs/>
          <w:color w:val="44546A"/>
          <w:sz w:val="20"/>
          <w:szCs w:val="20"/>
          <w:lang w:eastAsia="ja-JP"/>
        </w:rPr>
        <w:t>397300.23</w:t>
      </w:r>
    </w:p>
    <w:p w14:paraId="1EC078A7" w14:textId="77777777" w:rsidR="00E155A1" w:rsidRPr="00723DB1" w:rsidRDefault="00E155A1" w:rsidP="007828D1">
      <w:pPr>
        <w:spacing w:before="40" w:after="40" w:line="240" w:lineRule="auto"/>
        <w:rPr>
          <w:rFonts w:ascii="Calisto MT" w:eastAsia="Times New Roman" w:hAnsi="Calisto MT" w:cs="Times New Roman"/>
          <w:b/>
          <w:bCs/>
          <w:color w:val="44546A"/>
          <w:sz w:val="20"/>
          <w:szCs w:val="20"/>
          <w:lang w:eastAsia="ja-JP"/>
        </w:rPr>
      </w:pPr>
    </w:p>
    <w:p w14:paraId="0CE7D51F" w14:textId="5CEEABB7" w:rsidR="007828D1" w:rsidRPr="00723DB1" w:rsidRDefault="005A631B" w:rsidP="007828D1">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otion to approve</w:t>
      </w:r>
      <w:r w:rsidR="00E405F4">
        <w:rPr>
          <w:rFonts w:ascii="Calisto MT" w:eastAsia="Times New Roman" w:hAnsi="Calisto MT" w:cs="Times New Roman"/>
          <w:b/>
          <w:bCs/>
          <w:color w:val="44546A"/>
          <w:sz w:val="20"/>
          <w:szCs w:val="20"/>
          <w:lang w:eastAsia="ja-JP"/>
        </w:rPr>
        <w:t xml:space="preserve"> -</w:t>
      </w:r>
      <w:r w:rsidR="007828D1" w:rsidRPr="00723DB1">
        <w:rPr>
          <w:rFonts w:ascii="Calisto MT" w:eastAsia="Times New Roman" w:hAnsi="Calisto MT" w:cs="Times New Roman"/>
          <w:b/>
          <w:bCs/>
          <w:color w:val="44546A"/>
          <w:sz w:val="20"/>
          <w:szCs w:val="20"/>
          <w:lang w:eastAsia="ja-JP"/>
        </w:rPr>
        <w:t xml:space="preserve"> subject to audit</w:t>
      </w:r>
      <w:r>
        <w:rPr>
          <w:rFonts w:ascii="Calisto MT" w:eastAsia="Times New Roman" w:hAnsi="Calisto MT" w:cs="Times New Roman"/>
          <w:b/>
          <w:bCs/>
          <w:color w:val="44546A"/>
          <w:sz w:val="20"/>
          <w:szCs w:val="20"/>
          <w:lang w:eastAsia="ja-JP"/>
        </w:rPr>
        <w:t xml:space="preserve"> -</w:t>
      </w:r>
      <w:r w:rsidR="00E405F4">
        <w:rPr>
          <w:rFonts w:ascii="Calisto MT" w:eastAsia="Times New Roman" w:hAnsi="Calisto MT" w:cs="Times New Roman"/>
          <w:b/>
          <w:bCs/>
          <w:color w:val="44546A"/>
          <w:sz w:val="20"/>
          <w:szCs w:val="20"/>
          <w:lang w:eastAsia="ja-JP"/>
        </w:rPr>
        <w:t xml:space="preserve"> </w:t>
      </w:r>
      <w:r w:rsidR="00700F8F">
        <w:rPr>
          <w:rFonts w:ascii="Calisto MT" w:eastAsia="Times New Roman" w:hAnsi="Calisto MT" w:cs="Times New Roman"/>
          <w:b/>
          <w:bCs/>
          <w:color w:val="44546A"/>
          <w:sz w:val="20"/>
          <w:szCs w:val="20"/>
          <w:lang w:eastAsia="ja-JP"/>
        </w:rPr>
        <w:t>seconded and</w:t>
      </w:r>
      <w:r w:rsidR="00E405F4">
        <w:rPr>
          <w:rFonts w:ascii="Calisto MT" w:eastAsia="Times New Roman" w:hAnsi="Calisto MT" w:cs="Times New Roman"/>
          <w:b/>
          <w:bCs/>
          <w:color w:val="44546A"/>
          <w:sz w:val="20"/>
          <w:szCs w:val="20"/>
          <w:lang w:eastAsia="ja-JP"/>
        </w:rPr>
        <w:t xml:space="preserve"> carried.</w:t>
      </w:r>
    </w:p>
    <w:p w14:paraId="508D8478" w14:textId="1FACB19B"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p>
    <w:p w14:paraId="30986646"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 xml:space="preserve">correspondence </w:t>
      </w:r>
    </w:p>
    <w:p w14:paraId="2E6C1A00" w14:textId="2F46C3B2" w:rsidR="007828D1" w:rsidRPr="00723DB1" w:rsidRDefault="007828D1" w:rsidP="000878EA">
      <w:pPr>
        <w:pStyle w:val="ListParagraph"/>
        <w:numPr>
          <w:ilvl w:val="0"/>
          <w:numId w:val="2"/>
        </w:numPr>
        <w:spacing w:before="120" w:after="120" w:line="240" w:lineRule="exact"/>
        <w:rPr>
          <w:rFonts w:ascii="Calisto MT" w:eastAsia="Times New Roman" w:hAnsi="Calisto MT" w:cs="Times New Roman"/>
          <w:color w:val="44546A"/>
          <w:sz w:val="20"/>
          <w:szCs w:val="20"/>
          <w:lang w:eastAsia="ja-JP"/>
        </w:rPr>
      </w:pPr>
    </w:p>
    <w:p w14:paraId="48CE4F6B" w14:textId="325A2C47" w:rsidR="007828D1" w:rsidRPr="00723DB1" w:rsidRDefault="007828D1" w:rsidP="000878EA">
      <w:pPr>
        <w:pStyle w:val="ListParagraph"/>
        <w:numPr>
          <w:ilvl w:val="0"/>
          <w:numId w:val="2"/>
        </w:numPr>
        <w:spacing w:before="120" w:after="120" w:line="240" w:lineRule="exact"/>
        <w:rPr>
          <w:rFonts w:ascii="Calisto MT" w:eastAsia="Times New Roman" w:hAnsi="Calisto MT" w:cs="Times New Roman"/>
          <w:color w:val="44546A"/>
          <w:sz w:val="20"/>
          <w:szCs w:val="20"/>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sz w:val="20"/>
          <w:szCs w:val="20"/>
          <w:lang w:eastAsia="ja-JP"/>
        </w:rPr>
      </w:pPr>
    </w:p>
    <w:p w14:paraId="0B527680" w14:textId="58EED818" w:rsidR="007828D1" w:rsidRPr="00723DB1" w:rsidRDefault="00925660" w:rsidP="007828D1">
      <w:pPr>
        <w:spacing w:before="120" w:after="120" w:line="240" w:lineRule="exact"/>
        <w:contextualSpacing/>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Comitee reports</w:t>
      </w:r>
    </w:p>
    <w:p w14:paraId="1445BD82" w14:textId="1BBF10EF" w:rsidR="00215027" w:rsidRPr="006B54B6" w:rsidRDefault="00E405F4" w:rsidP="00A51C2E">
      <w:pPr>
        <w:pStyle w:val="ListParagraph"/>
        <w:numPr>
          <w:ilvl w:val="0"/>
          <w:numId w:val="2"/>
        </w:numPr>
        <w:spacing w:after="120" w:line="240" w:lineRule="auto"/>
        <w:rPr>
          <w:rFonts w:ascii="Calisto MT" w:eastAsia="Times New Roman" w:hAnsi="Calisto MT" w:cs="Times New Roman"/>
          <w:b/>
          <w:bCs/>
          <w:sz w:val="24"/>
          <w:lang w:eastAsia="ja-JP"/>
        </w:rPr>
      </w:pPr>
      <w:r w:rsidRPr="006B54B6">
        <w:rPr>
          <w:rFonts w:ascii="Calisto MT" w:eastAsia="Times New Roman" w:hAnsi="Calisto MT" w:cs="Times New Roman"/>
          <w:b/>
          <w:bCs/>
          <w:sz w:val="24"/>
          <w:lang w:eastAsia="ja-JP"/>
        </w:rPr>
        <w:t>Banner</w:t>
      </w:r>
      <w:r w:rsidR="00DA437D">
        <w:rPr>
          <w:rFonts w:ascii="Calisto MT" w:eastAsia="Times New Roman" w:hAnsi="Calisto MT" w:cs="Times New Roman"/>
          <w:b/>
          <w:bCs/>
          <w:sz w:val="24"/>
          <w:lang w:eastAsia="ja-JP"/>
        </w:rPr>
        <w:t xml:space="preserve"> – In the design phase.</w:t>
      </w:r>
    </w:p>
    <w:p w14:paraId="2D192CD1" w14:textId="77777777" w:rsidR="00E405F4" w:rsidRDefault="00E405F4" w:rsidP="00E405F4">
      <w:pPr>
        <w:spacing w:after="120" w:line="240" w:lineRule="auto"/>
        <w:ind w:left="360"/>
        <w:rPr>
          <w:rFonts w:ascii="Calisto MT" w:eastAsia="Times New Roman" w:hAnsi="Calisto MT" w:cs="Times New Roman"/>
          <w:b/>
          <w:bCs/>
          <w:sz w:val="20"/>
          <w:szCs w:val="18"/>
          <w:lang w:eastAsia="ja-JP"/>
        </w:rPr>
      </w:pPr>
    </w:p>
    <w:p w14:paraId="707327B9" w14:textId="4E240CF9" w:rsidR="006B54B6" w:rsidRPr="006B54B6" w:rsidRDefault="006B54B6" w:rsidP="006B54B6">
      <w:pPr>
        <w:pStyle w:val="ListParagraph"/>
        <w:numPr>
          <w:ilvl w:val="0"/>
          <w:numId w:val="6"/>
        </w:numPr>
        <w:spacing w:after="120" w:line="240" w:lineRule="auto"/>
        <w:rPr>
          <w:rFonts w:ascii="Calisto MT" w:eastAsia="Times New Roman" w:hAnsi="Calisto MT" w:cs="Times New Roman"/>
          <w:b/>
          <w:bCs/>
          <w:sz w:val="24"/>
          <w:lang w:eastAsia="ja-JP"/>
        </w:rPr>
      </w:pPr>
      <w:r w:rsidRPr="006B54B6">
        <w:rPr>
          <w:rFonts w:ascii="Calisto MT" w:eastAsia="Times New Roman" w:hAnsi="Calisto MT" w:cs="Times New Roman"/>
          <w:b/>
          <w:bCs/>
          <w:sz w:val="24"/>
          <w:lang w:eastAsia="ja-JP"/>
        </w:rPr>
        <w:t>Holiday Party</w:t>
      </w:r>
      <w:r w:rsidR="00DA437D">
        <w:rPr>
          <w:rFonts w:ascii="Calisto MT" w:eastAsia="Times New Roman" w:hAnsi="Calisto MT" w:cs="Times New Roman"/>
          <w:b/>
          <w:bCs/>
          <w:sz w:val="24"/>
          <w:lang w:eastAsia="ja-JP"/>
        </w:rPr>
        <w:t xml:space="preserve"> – Scheduled for 1/23 from 6pm-11pm.</w:t>
      </w:r>
    </w:p>
    <w:p w14:paraId="51880F54" w14:textId="77777777" w:rsid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723DB1" w:rsidRDefault="0051638A" w:rsidP="00723DB1">
      <w:pPr>
        <w:spacing w:after="120" w:line="240" w:lineRule="auto"/>
        <w:contextualSpacing/>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O</w:t>
      </w:r>
      <w:r w:rsidR="007828D1" w:rsidRPr="00723DB1">
        <w:rPr>
          <w:rFonts w:ascii="Calisto MT" w:eastAsia="Times New Roman" w:hAnsi="Calisto MT" w:cs="Times New Roman"/>
          <w:b/>
          <w:bCs/>
          <w:sz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7FEA9EBC"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President - Ryan Cates</w:t>
      </w:r>
    </w:p>
    <w:p w14:paraId="23FECAE5" w14:textId="77777777" w:rsid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4A58CF57" w14:textId="5F859249"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January Report</w:t>
      </w:r>
    </w:p>
    <w:p w14:paraId="4C171B3D"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This past month I have…</w:t>
      </w:r>
    </w:p>
    <w:p w14:paraId="2D7CDCCF"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2A2FCF63" w14:textId="51A52338"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Attended and led Forensic meet and confer- Notes are attached to the meeting minutes.</w:t>
      </w:r>
    </w:p>
    <w:p w14:paraId="0733C8CF"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68AB5762"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Attended meet and confer for CBHH/CARE</w:t>
      </w:r>
    </w:p>
    <w:p w14:paraId="10442E8F"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22BAE344" w14:textId="75DF116A"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Chaired the  Executive Board meeting.</w:t>
      </w:r>
    </w:p>
    <w:p w14:paraId="76AD6DD5"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765B852D" w14:textId="1F2D5248"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Chaired the  General Membership meeting.</w:t>
      </w:r>
    </w:p>
    <w:p w14:paraId="301118D8"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1AF2D5F0" w14:textId="4301F79D"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Filed multiple grievances and sat investigations.</w:t>
      </w:r>
    </w:p>
    <w:p w14:paraId="710605E4"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0F1CF464"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Attended New Employee Orientation at Rochester CBHH and CARE St Peter</w:t>
      </w:r>
    </w:p>
    <w:p w14:paraId="64D85DD8"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5B95062D" w14:textId="3AC3375A"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Talked with members in multiple work areas, answered their questions and listened to their concerns.</w:t>
      </w:r>
    </w:p>
    <w:p w14:paraId="7F1ADCF6"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449BC9CB" w14:textId="5BFF2F9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Presented and argued grievances.</w:t>
      </w:r>
    </w:p>
    <w:p w14:paraId="27995779"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40BD97EC"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Communicated information to E-Board members about issues facing the Local</w:t>
      </w:r>
    </w:p>
    <w:p w14:paraId="4479FFD7"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p>
    <w:p w14:paraId="1758C369" w14:textId="73526740"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Worked with  new officers.</w:t>
      </w:r>
    </w:p>
    <w:p w14:paraId="434D40A0"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p>
    <w:p w14:paraId="05B51DC9" w14:textId="0832E59D" w:rsidR="00F42B91" w:rsidRPr="00F42B9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r w:rsidRPr="00F42B91">
        <w:rPr>
          <w:rFonts w:ascii="Calisto MT" w:eastAsia="Times New Roman" w:hAnsi="Calisto MT" w:cs="Times New Roman"/>
          <w:b/>
          <w:bCs/>
          <w:sz w:val="24"/>
          <w:lang w:eastAsia="ja-JP"/>
        </w:rPr>
        <w:t>If any member of Local 404 feels they are not being represented by our Union, please let me know. We cannot fix problems if we do not know there is a problem.</w:t>
      </w:r>
    </w:p>
    <w:p w14:paraId="10444B77"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r w:rsidRPr="00F42B91">
        <w:rPr>
          <w:rFonts w:ascii="Calisto MT" w:eastAsia="Times New Roman" w:hAnsi="Calisto MT" w:cs="Times New Roman"/>
          <w:b/>
          <w:bCs/>
          <w:sz w:val="24"/>
          <w:lang w:eastAsia="ja-JP"/>
        </w:rPr>
        <w:t xml:space="preserve"> </w:t>
      </w:r>
    </w:p>
    <w:p w14:paraId="4C42AB9B" w14:textId="270FC47C" w:rsidR="00723DB1" w:rsidRPr="00723DB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r w:rsidRPr="00F42B91">
        <w:rPr>
          <w:rFonts w:ascii="Calisto MT" w:eastAsia="Times New Roman" w:hAnsi="Calisto MT" w:cs="Times New Roman"/>
          <w:b/>
          <w:bCs/>
          <w:sz w:val="24"/>
          <w:lang w:eastAsia="ja-JP"/>
        </w:rPr>
        <w:t>We ask that all members who are interviewed as non-subjects in an investigation,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BA75C07" w:rsidR="00215027"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215027" w:rsidRPr="00723DB1">
        <w:rPr>
          <w:rFonts w:ascii="Calisto MT" w:eastAsia="Times New Roman" w:hAnsi="Calisto MT" w:cs="Times New Roman"/>
          <w:b/>
          <w:bCs/>
          <w:sz w:val="24"/>
          <w:lang w:eastAsia="ja-JP"/>
        </w:rPr>
        <w:t>- Administrative</w:t>
      </w:r>
      <w:r w:rsidRPr="00723DB1">
        <w:rPr>
          <w:rFonts w:ascii="Calisto MT" w:eastAsia="Times New Roman" w:hAnsi="Calisto MT" w:cs="Times New Roman"/>
          <w:b/>
          <w:bCs/>
          <w:sz w:val="24"/>
          <w:lang w:eastAsia="ja-JP"/>
        </w:rPr>
        <w:t xml:space="preserve"> -</w:t>
      </w:r>
      <w:r w:rsidR="004F405A"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Eric Hesse</w:t>
      </w:r>
    </w:p>
    <w:p w14:paraId="0A1B12F7"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51E93CDE"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50BFB5E0"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215027" w:rsidRPr="00723DB1">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Steward Coordinator – </w:t>
      </w:r>
      <w:r w:rsidR="00723DB1" w:rsidRPr="00723DB1">
        <w:rPr>
          <w:rFonts w:ascii="Calisto MT" w:eastAsia="Times New Roman" w:hAnsi="Calisto MT" w:cs="Times New Roman"/>
          <w:b/>
          <w:bCs/>
          <w:sz w:val="24"/>
          <w:lang w:eastAsia="ja-JP"/>
        </w:rPr>
        <w:t>Nick Weerts</w:t>
      </w:r>
    </w:p>
    <w:p w14:paraId="4098C167" w14:textId="77777777" w:rsid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1E2E272A" w14:textId="0A32E7BF"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lastRenderedPageBreak/>
        <w:t xml:space="preserve">I’ve had an active start to 2025 (and a busy end of 2024). Due to the Holiday Season &amp; my end of year vacation time, I was delayed in getting my report in, so I will include some of December’s items. I facilitated the December &amp; January NEO classes, which included approximately 30 total new AFSCME members </w:t>
      </w:r>
      <w:r w:rsidR="00F42B91" w:rsidRPr="00F42B91">
        <w:rPr>
          <w:rFonts w:ascii="Calisto MT" w:eastAsia="Times New Roman" w:hAnsi="Calisto MT" w:cs="Times New Roman"/>
          <w:sz w:val="24"/>
          <w:lang w:eastAsia="ja-JP"/>
        </w:rPr>
        <w:t>and</w:t>
      </w:r>
      <w:r w:rsidRPr="00F42B91">
        <w:rPr>
          <w:rFonts w:ascii="Calisto MT" w:eastAsia="Times New Roman" w:hAnsi="Calisto MT" w:cs="Times New Roman"/>
          <w:sz w:val="24"/>
          <w:lang w:eastAsia="ja-JP"/>
        </w:rPr>
        <w:t xml:space="preserve"> the subsequent seniority Lot Draws. I attended MSOP Labor Management, FMHP Labor Management &amp; our monthly e-board &amp; membership meetings. I did not get down to Rochester for the CBHH Labor Management meeting in December but expect to in February, which I’m looking forward to. </w:t>
      </w:r>
    </w:p>
    <w:p w14:paraId="6BA14A1A"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25A4AB1A"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I have sat 5 investigations for staff across MSOP &amp; The Forensic Nursing Home, I also had a couple of new Stewards shadow me for some of the investigations as we work to get them trained and comfortable with their roles and responsibilities. We’re looking forward to offering a variety of other training opportunities in 2025, so watch for announcements. I, along with other E-board members, did a Forensic Nursing Home site visit, to visit with Staff as well as the site Supervisors. I also joined visits to the Physical Plant and was able to meet with Staff and Supervisors there as well. I continued my regular visits throughout MSOP and have plants for further site visits to various work areas around our campus in the coming months. </w:t>
      </w:r>
    </w:p>
    <w:p w14:paraId="3944CE66"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1FAF039C"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 filed two grievances on behalf of staff, the results of which are pending awaiting presentations and response. There were a number of impromptu meetings with Management &amp; Staff regarding a variety of issues and concerns that arose in MSOP the last month. I continue to keep abreast of any further developments regarding any of those issues, regularly communicating with staff and administration.</w:t>
      </w:r>
    </w:p>
    <w:p w14:paraId="182A485F"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2927300B"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While I’m awaiting my next shipment of hoodies, I have been contacting members who were hired in the last few years and opted to donate money to PEOPLE [Union Political Action group] about hoodies. Those hoodies are coming from PEOPLE and are not something purchased by Local 404 or Council 5. I’ve slowly began to deliver these to staff across campus, so if you see anyone with one or hear that people are getting them—that is where these are from. Members that might be interested in supporting PEOPLE can do so through Memberlink. You can also reach out if you have any questions and I can try to assist you. </w:t>
      </w:r>
    </w:p>
    <w:p w14:paraId="5F6ACD11" w14:textId="77777777" w:rsidR="00431028" w:rsidRP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7A459D57" w14:textId="050D8205" w:rsidR="00723DB1" w:rsidRPr="00723DB1" w:rsidRDefault="00431028" w:rsidP="00F42B91">
      <w:pPr>
        <w:pBdr>
          <w:bottom w:val="single" w:sz="4" w:space="1" w:color="auto"/>
        </w:pBdr>
        <w:spacing w:after="0" w:line="240" w:lineRule="auto"/>
        <w:ind w:left="360"/>
        <w:rPr>
          <w:rFonts w:ascii="Calisto MT" w:eastAsia="Times New Roman" w:hAnsi="Calisto MT" w:cs="Times New Roman"/>
          <w:b/>
          <w:bCs/>
          <w:sz w:val="24"/>
          <w:lang w:eastAsia="ja-JP"/>
        </w:rPr>
      </w:pPr>
      <w:r w:rsidRPr="00431028">
        <w:rPr>
          <w:rFonts w:ascii="Calisto MT" w:eastAsia="Times New Roman" w:hAnsi="Calisto MT" w:cs="Times New Roman"/>
          <w:b/>
          <w:bCs/>
          <w:sz w:val="24"/>
          <w:lang w:eastAsia="ja-JP"/>
        </w:rPr>
        <w:t>I continue to encourage Members to reach out with concerns/observations. Communication is key to all of our success! Please see www.union404.com for all meeting minutes. I would encourage all members to reach out for accurate answers &amp; information when they are concerned about something.</w:t>
      </w:r>
    </w:p>
    <w:p w14:paraId="4CA62AB8"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33856904"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Chief Steward Lower Campus – Kyle Heinze</w:t>
      </w:r>
    </w:p>
    <w:p w14:paraId="4F09D279" w14:textId="77777777" w:rsid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5E0A9BF7" w14:textId="4C3CAEC6"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This past month I have attended NEO, attended meet and confer, attended the local meeting, filed and presented two grievances, met with management to discuss members concerns. If any members have questions or concerns, please reach out to me and I will try to help.</w:t>
      </w:r>
    </w:p>
    <w:p w14:paraId="1839DE10"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5D0491AF"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5DCB34D6"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24DEB" w:rsidRPr="00723DB1">
        <w:rPr>
          <w:rFonts w:ascii="Calisto MT" w:eastAsia="Times New Roman" w:hAnsi="Calisto MT" w:cs="Times New Roman"/>
          <w:b/>
          <w:bCs/>
          <w:sz w:val="24"/>
          <w:lang w:eastAsia="ja-JP"/>
        </w:rPr>
        <w:t>CBHH/CARE/Communications</w:t>
      </w:r>
      <w:r w:rsidRPr="00723DB1">
        <w:rPr>
          <w:rFonts w:ascii="Calisto MT" w:eastAsia="Times New Roman" w:hAnsi="Calisto MT" w:cs="Times New Roman"/>
          <w:b/>
          <w:bCs/>
          <w:sz w:val="24"/>
          <w:lang w:eastAsia="ja-JP"/>
        </w:rPr>
        <w:t xml:space="preserve"> – Eric Manriquez</w:t>
      </w:r>
    </w:p>
    <w:p w14:paraId="7ACF49DC" w14:textId="77777777" w:rsid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049FFA6D" w14:textId="73CF8286"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Hello fellow members.</w:t>
      </w:r>
    </w:p>
    <w:p w14:paraId="0856CA85"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04A3F629"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This past month, I attended the MSOP Labor Management meeting, CBHH – Rochester NEO, and our General Membership meeting. </w:t>
      </w:r>
    </w:p>
    <w:p w14:paraId="21272BF5"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 unfortunately was not able to attend the FMHP Labor Management meeting due to C% E-Board meeting being on the same day.</w:t>
      </w:r>
    </w:p>
    <w:p w14:paraId="76CE1E28" w14:textId="77777777" w:rsidR="00431028" w:rsidRP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5C67E1A9"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 filed 4 grievances regarding OT and inversing against contractual language, met with management for Step 1 grievances, and I also sat 2 investigations.</w:t>
      </w:r>
    </w:p>
    <w:p w14:paraId="1848F76C"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4248BAB5"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ve had several members reach out to me regarding the paybacks due to overpayment, and we continue to wait for more clear answers, as well as meeting with members throughout the month for general questions or check-ins.</w:t>
      </w:r>
    </w:p>
    <w:p w14:paraId="7B2F8EBD"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6A83D275"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 sent out some communications with others to follow this month.</w:t>
      </w:r>
    </w:p>
    <w:p w14:paraId="5E2DBEA0"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1BF6DE16"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I will continue to reach out/check in with staff throughout the month as well as </w:t>
      </w:r>
      <w:proofErr w:type="gramStart"/>
      <w:r w:rsidRPr="00F42B91">
        <w:rPr>
          <w:rFonts w:ascii="Calisto MT" w:eastAsia="Times New Roman" w:hAnsi="Calisto MT" w:cs="Times New Roman"/>
          <w:sz w:val="24"/>
          <w:lang w:eastAsia="ja-JP"/>
        </w:rPr>
        <w:t>offer assistance</w:t>
      </w:r>
      <w:proofErr w:type="gramEnd"/>
      <w:r w:rsidRPr="00F42B91">
        <w:rPr>
          <w:rFonts w:ascii="Calisto MT" w:eastAsia="Times New Roman" w:hAnsi="Calisto MT" w:cs="Times New Roman"/>
          <w:sz w:val="24"/>
          <w:lang w:eastAsia="ja-JP"/>
        </w:rPr>
        <w:t xml:space="preserve"> when and where possible.</w:t>
      </w:r>
    </w:p>
    <w:p w14:paraId="68B2C34A"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p>
    <w:p w14:paraId="2CFACACC" w14:textId="77777777"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The annual Holiday Party is this month and hope to see members there having a great time.</w:t>
      </w:r>
    </w:p>
    <w:p w14:paraId="2C42B094" w14:textId="77777777" w:rsidR="00431028" w:rsidRP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16E0AD5F" w14:textId="7D516E6F" w:rsidR="00723DB1" w:rsidRPr="00723DB1"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r w:rsidRPr="00431028">
        <w:rPr>
          <w:rFonts w:ascii="Calisto MT" w:eastAsia="Times New Roman" w:hAnsi="Calisto MT" w:cs="Times New Roman"/>
          <w:b/>
          <w:bCs/>
          <w:sz w:val="24"/>
          <w:lang w:eastAsia="ja-JP"/>
        </w:rPr>
        <w:t>As always, please feel free to reach out to myself or any other officer with any questions or concerns that you may have. We are more than happy to help when/where we can.</w:t>
      </w:r>
    </w:p>
    <w:p w14:paraId="1727DB1F"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8D564D8"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w:t>
      </w:r>
      <w:r w:rsidR="00215027" w:rsidRPr="00723DB1">
        <w:rPr>
          <w:rFonts w:ascii="Calisto MT" w:eastAsia="Times New Roman" w:hAnsi="Calisto MT" w:cs="Times New Roman"/>
          <w:b/>
          <w:bCs/>
          <w:sz w:val="24"/>
          <w:lang w:eastAsia="ja-JP"/>
        </w:rPr>
        <w:t>S</w:t>
      </w:r>
      <w:r w:rsidRPr="00723DB1">
        <w:rPr>
          <w:rFonts w:ascii="Calisto MT" w:eastAsia="Times New Roman" w:hAnsi="Calisto MT" w:cs="Times New Roman"/>
          <w:b/>
          <w:bCs/>
          <w:sz w:val="24"/>
          <w:lang w:eastAsia="ja-JP"/>
        </w:rPr>
        <w:t xml:space="preserve">teward </w:t>
      </w:r>
      <w:r w:rsidR="00B24DEB" w:rsidRPr="00723DB1">
        <w:rPr>
          <w:rFonts w:ascii="Calisto MT" w:eastAsia="Times New Roman" w:hAnsi="Calisto MT" w:cs="Times New Roman"/>
          <w:b/>
          <w:bCs/>
          <w:sz w:val="24"/>
          <w:lang w:eastAsia="ja-JP"/>
        </w:rPr>
        <w:t xml:space="preserve">FMHP </w:t>
      </w:r>
      <w:r w:rsidRPr="00723DB1">
        <w:rPr>
          <w:rFonts w:ascii="Calisto MT" w:eastAsia="Times New Roman" w:hAnsi="Calisto MT" w:cs="Times New Roman"/>
          <w:b/>
          <w:bCs/>
          <w:sz w:val="24"/>
          <w:lang w:eastAsia="ja-JP"/>
        </w:rPr>
        <w:t>Overnights – Cory Moon</w:t>
      </w:r>
    </w:p>
    <w:p w14:paraId="1A05614C" w14:textId="77777777" w:rsidR="00F42B9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p>
    <w:p w14:paraId="0AF0582F" w14:textId="7FB33BAD"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Fielded questions from members, Attended a meeting and Conferred, and surveyed members in the FMHP main building regarding whether there was interest in pursuing potential unit bidding in the main building (not enough info or interest at this time for the union to pursue). Also, will be sending grievances out for a vote on whether to go to Arbitration.  </w:t>
      </w:r>
    </w:p>
    <w:p w14:paraId="446D9CA2"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51C4BDB8"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712A385F"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24DEB" w:rsidRPr="00723DB1">
        <w:rPr>
          <w:rFonts w:ascii="Calisto MT" w:eastAsia="Times New Roman" w:hAnsi="Calisto MT" w:cs="Times New Roman"/>
          <w:b/>
          <w:bCs/>
          <w:sz w:val="24"/>
          <w:lang w:eastAsia="ja-JP"/>
        </w:rPr>
        <w:t>Grove A</w:t>
      </w:r>
      <w:r w:rsidR="00431028">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Cassy Rydell</w:t>
      </w:r>
    </w:p>
    <w:p w14:paraId="0C0E6A2D" w14:textId="77777777" w:rsidR="00A13D50" w:rsidRDefault="00A13D50" w:rsidP="00A13D50">
      <w:pPr>
        <w:pBdr>
          <w:bottom w:val="single" w:sz="4" w:space="1" w:color="auto"/>
        </w:pBdr>
        <w:spacing w:after="0" w:line="240" w:lineRule="auto"/>
        <w:ind w:left="360"/>
        <w:rPr>
          <w:rFonts w:ascii="Calisto MT" w:eastAsia="Times New Roman" w:hAnsi="Calisto MT" w:cs="Times New Roman"/>
          <w:b/>
          <w:bCs/>
          <w:sz w:val="24"/>
          <w:lang w:eastAsia="ja-JP"/>
        </w:rPr>
      </w:pPr>
    </w:p>
    <w:p w14:paraId="1AE2E669" w14:textId="63002E8D" w:rsidR="00A13D50" w:rsidRPr="00A13D50" w:rsidRDefault="00A13D50" w:rsidP="00A13D50">
      <w:pPr>
        <w:pBdr>
          <w:bottom w:val="single" w:sz="4" w:space="1" w:color="auto"/>
        </w:pBdr>
        <w:spacing w:after="0" w:line="240" w:lineRule="auto"/>
        <w:ind w:left="360"/>
        <w:rPr>
          <w:rFonts w:ascii="Calisto MT" w:eastAsia="Times New Roman" w:hAnsi="Calisto MT" w:cs="Times New Roman"/>
          <w:sz w:val="24"/>
          <w:lang w:eastAsia="ja-JP"/>
        </w:rPr>
      </w:pPr>
      <w:r w:rsidRPr="00A13D50">
        <w:rPr>
          <w:rFonts w:ascii="Calisto MT" w:eastAsia="Times New Roman" w:hAnsi="Calisto MT" w:cs="Times New Roman"/>
          <w:sz w:val="24"/>
          <w:lang w:eastAsia="ja-JP"/>
        </w:rPr>
        <w:t>I attended the FMHP Labor Management meeting, our E-Board and the General Membership meetings. I did not have any investigations to sit or grievances to file on behalf of our members over this past month. Have reached out to the Scheduling Department regarding staff questions/concerns about various issues with ATLAS.  I continue to talk to several staff regarding ongoing and new concerns brought forward and follow up by offering advice or assistance when possible. We have also scheduled a date for the North Campus site visit for the month of February and will continue to reach out/check in with staff throughout the month.</w:t>
      </w:r>
    </w:p>
    <w:p w14:paraId="4BA12BBE" w14:textId="77777777" w:rsidR="00431028" w:rsidRP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124DA881"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3775909F"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52AE0F9F"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FMHP – </w:t>
      </w:r>
      <w:r w:rsidR="008812DE" w:rsidRPr="00723DB1">
        <w:rPr>
          <w:rFonts w:ascii="Calisto MT" w:eastAsia="Times New Roman" w:hAnsi="Calisto MT" w:cs="Times New Roman"/>
          <w:b/>
          <w:bCs/>
          <w:sz w:val="24"/>
          <w:lang w:eastAsia="ja-JP"/>
        </w:rPr>
        <w:t>Richard Pitts</w:t>
      </w:r>
    </w:p>
    <w:p w14:paraId="5F26BC25" w14:textId="77777777" w:rsidR="00431028" w:rsidRDefault="00431028" w:rsidP="00431028">
      <w:pPr>
        <w:pBdr>
          <w:bottom w:val="single" w:sz="4" w:space="1" w:color="auto"/>
        </w:pBdr>
        <w:spacing w:after="0" w:line="240" w:lineRule="auto"/>
        <w:ind w:left="360"/>
        <w:rPr>
          <w:rFonts w:ascii="Calisto MT" w:eastAsia="Times New Roman" w:hAnsi="Calisto MT" w:cs="Times New Roman"/>
          <w:b/>
          <w:bCs/>
          <w:sz w:val="24"/>
          <w:lang w:eastAsia="ja-JP"/>
        </w:rPr>
      </w:pPr>
    </w:p>
    <w:p w14:paraId="08F9376E" w14:textId="5E1823EA" w:rsidR="00431028"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Hello,</w:t>
      </w:r>
    </w:p>
    <w:p w14:paraId="219177AB" w14:textId="1D4F5C78" w:rsidR="00723DB1" w:rsidRPr="00F42B91" w:rsidRDefault="00431028" w:rsidP="00431028">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I sat several investigations, I attended the union meeting and met with various members thru out MSH about union issues that they had and concerns.</w:t>
      </w:r>
    </w:p>
    <w:p w14:paraId="660FE013"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08AD67DD" w14:textId="10DB4420" w:rsidR="00F42B91" w:rsidRDefault="00CA148D" w:rsidP="00F42B9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 </w:t>
      </w:r>
      <w:r w:rsidR="00140151">
        <w:rPr>
          <w:rFonts w:ascii="Calisto MT" w:eastAsia="Times New Roman" w:hAnsi="Calisto MT" w:cs="Times New Roman"/>
          <w:b/>
          <w:bCs/>
          <w:sz w:val="24"/>
          <w:lang w:eastAsia="ja-JP"/>
        </w:rPr>
        <w:t>Joe Bluhm</w:t>
      </w:r>
    </w:p>
    <w:p w14:paraId="292B2A88" w14:textId="77777777" w:rsidR="00F42B91" w:rsidRPr="00F42B91" w:rsidRDefault="00F42B91" w:rsidP="00F42B91">
      <w:pPr>
        <w:pBdr>
          <w:bottom w:val="single" w:sz="4" w:space="1" w:color="auto"/>
        </w:pBdr>
        <w:spacing w:after="0" w:line="240" w:lineRule="auto"/>
        <w:ind w:left="360"/>
        <w:rPr>
          <w:rFonts w:ascii="Calisto MT" w:eastAsia="Times New Roman" w:hAnsi="Calisto MT" w:cs="Times New Roman"/>
          <w:b/>
          <w:bCs/>
          <w:sz w:val="24"/>
          <w:lang w:eastAsia="ja-JP"/>
        </w:rPr>
      </w:pPr>
    </w:p>
    <w:p w14:paraId="65E9985A" w14:textId="2340C480" w:rsidR="00F42B91" w:rsidRPr="00F42B91" w:rsidRDefault="00F42B91" w:rsidP="00F42B9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 xml:space="preserve">Over this past month I attended FMHP meet and confer, E-Board, and the general membership meeting.  I talked with members about their concerns and brought concerns forward to ASCME </w:t>
      </w:r>
      <w:r w:rsidRPr="00F42B91">
        <w:rPr>
          <w:rFonts w:ascii="Calisto MT" w:eastAsia="Times New Roman" w:hAnsi="Calisto MT" w:cs="Times New Roman"/>
          <w:sz w:val="24"/>
          <w:lang w:eastAsia="ja-JP"/>
        </w:rPr>
        <w:lastRenderedPageBreak/>
        <w:t>leadership.  I took notes on an investigation and advised members of their rights.  Please reach out to me with any comments or concerns.  Thanks!</w:t>
      </w:r>
    </w:p>
    <w:p w14:paraId="139CB676" w14:textId="77777777" w:rsidR="00140151" w:rsidRPr="00F42B91" w:rsidRDefault="00140151" w:rsidP="00140151">
      <w:pPr>
        <w:pBdr>
          <w:bottom w:val="single" w:sz="4" w:space="1" w:color="auto"/>
        </w:pBdr>
        <w:spacing w:after="0" w:line="240" w:lineRule="auto"/>
        <w:ind w:left="360"/>
        <w:rPr>
          <w:rFonts w:ascii="Calisto MT" w:eastAsia="Times New Roman" w:hAnsi="Calisto MT" w:cs="Times New Roman"/>
          <w:sz w:val="24"/>
          <w:lang w:eastAsia="ja-JP"/>
        </w:rPr>
      </w:pPr>
    </w:p>
    <w:p w14:paraId="77CDC6E5" w14:textId="56AB8F96" w:rsidR="00140151" w:rsidRPr="00F42B91" w:rsidRDefault="00140151" w:rsidP="00140151">
      <w:pPr>
        <w:pBdr>
          <w:bottom w:val="single" w:sz="4" w:space="1" w:color="auto"/>
        </w:pBdr>
        <w:spacing w:after="0" w:line="240" w:lineRule="auto"/>
        <w:ind w:left="360"/>
        <w:rPr>
          <w:rFonts w:ascii="Calisto MT" w:eastAsia="Times New Roman" w:hAnsi="Calisto MT" w:cs="Times New Roman"/>
          <w:sz w:val="24"/>
          <w:lang w:eastAsia="ja-JP"/>
        </w:rPr>
      </w:pPr>
      <w:r w:rsidRPr="00F42B91">
        <w:rPr>
          <w:rFonts w:ascii="Calisto MT" w:eastAsia="Times New Roman" w:hAnsi="Calisto MT" w:cs="Times New Roman"/>
          <w:sz w:val="24"/>
          <w:lang w:eastAsia="ja-JP"/>
        </w:rPr>
        <w:t>Over this past month I attended FMHP meet and confer, E-Board, and the general membership meeting.  I talked with members about their concerns and brought concerns forward to ASCME leadership.  I took notes on an investigation and advised members of their rights.  Please reach out to me with any comments or concerns.  Thanks!</w:t>
      </w:r>
    </w:p>
    <w:p w14:paraId="04D214CB"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53DFC77A"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33D1BFC6" w:rsidR="00B24DEB" w:rsidRDefault="00B24DEB"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 </w:t>
      </w:r>
      <w:r w:rsidR="004F405A" w:rsidRPr="00723DB1">
        <w:rPr>
          <w:rFonts w:ascii="Calisto MT" w:eastAsia="Times New Roman" w:hAnsi="Calisto MT" w:cs="Times New Roman"/>
          <w:b/>
          <w:bCs/>
          <w:sz w:val="24"/>
          <w:lang w:eastAsia="ja-JP"/>
        </w:rPr>
        <w:t>OAS/Pharmacy Tech</w:t>
      </w:r>
      <w:r w:rsidR="00723DB1">
        <w:rPr>
          <w:rFonts w:ascii="Calisto MT" w:eastAsia="Times New Roman" w:hAnsi="Calisto MT" w:cs="Times New Roman"/>
          <w:b/>
          <w:bCs/>
          <w:sz w:val="24"/>
          <w:lang w:eastAsia="ja-JP"/>
        </w:rPr>
        <w:t>/LPN</w:t>
      </w:r>
      <w:r w:rsidR="004F405A" w:rsidRPr="00723DB1">
        <w:rPr>
          <w:rFonts w:ascii="Calisto MT" w:eastAsia="Times New Roman" w:hAnsi="Calisto MT" w:cs="Times New Roman"/>
          <w:b/>
          <w:bCs/>
          <w:sz w:val="24"/>
          <w:lang w:eastAsia="ja-JP"/>
        </w:rPr>
        <w:t xml:space="preserve"> – Max Arroyo</w:t>
      </w:r>
    </w:p>
    <w:p w14:paraId="1BD56195" w14:textId="77777777" w:rsidR="00723DB1" w:rsidRPr="00723DB1" w:rsidRDefault="00723DB1" w:rsidP="00723DB1">
      <w:pPr>
        <w:pBdr>
          <w:bottom w:val="single" w:sz="4" w:space="1" w:color="auto"/>
        </w:pBdr>
        <w:spacing w:after="0" w:line="240" w:lineRule="auto"/>
        <w:ind w:left="360"/>
        <w:rPr>
          <w:rFonts w:ascii="Calisto MT" w:eastAsia="Times New Roman" w:hAnsi="Calisto MT" w:cs="Times New Roman"/>
          <w:b/>
          <w:bCs/>
          <w:sz w:val="24"/>
          <w:lang w:eastAsia="ja-JP"/>
        </w:rPr>
      </w:pPr>
    </w:p>
    <w:p w14:paraId="7E5BDD47"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152649D0"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Mike Hohenstein</w:t>
      </w:r>
    </w:p>
    <w:p w14:paraId="7FE76305" w14:textId="77777777" w:rsidR="00E405F4" w:rsidRPr="00E405F4" w:rsidRDefault="00E405F4" w:rsidP="00E405F4">
      <w:pPr>
        <w:pBdr>
          <w:bottom w:val="single" w:sz="4" w:space="1" w:color="auto"/>
        </w:pBdr>
        <w:spacing w:after="0" w:line="240" w:lineRule="auto"/>
        <w:ind w:left="360"/>
        <w:rPr>
          <w:rFonts w:ascii="Calisto MT" w:eastAsia="Times New Roman" w:hAnsi="Calisto MT" w:cs="Times New Roman"/>
          <w:b/>
          <w:bCs/>
          <w:sz w:val="24"/>
          <w:lang w:eastAsia="ja-JP"/>
        </w:rPr>
      </w:pPr>
    </w:p>
    <w:p w14:paraId="774A8A39"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2C685BCD"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Jamie Schwartz</w:t>
      </w:r>
    </w:p>
    <w:p w14:paraId="5895A6BC"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Month: January</w:t>
      </w:r>
    </w:p>
    <w:p w14:paraId="002A6393"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p>
    <w:p w14:paraId="753AB9BE"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 xml:space="preserve">Attendance: </w:t>
      </w:r>
    </w:p>
    <w:p w14:paraId="68F4A8D5"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Toured the Forensic Nursing Home, met with members, answered questions, and provided information</w:t>
      </w:r>
    </w:p>
    <w:p w14:paraId="0CFDD085" w14:textId="12845765"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NEO training and met new members-This has always been an hour</w:t>
      </w:r>
      <w:r>
        <w:rPr>
          <w:rFonts w:ascii="Calisto MT" w:eastAsia="Times New Roman" w:hAnsi="Calisto MT" w:cs="Times New Roman"/>
          <w:sz w:val="24"/>
          <w:lang w:eastAsia="ja-JP"/>
        </w:rPr>
        <w:t>-</w:t>
      </w:r>
      <w:r w:rsidRPr="00CF6D26">
        <w:rPr>
          <w:rFonts w:ascii="Calisto MT" w:eastAsia="Times New Roman" w:hAnsi="Calisto MT" w:cs="Times New Roman"/>
          <w:sz w:val="24"/>
          <w:lang w:eastAsia="ja-JP"/>
        </w:rPr>
        <w:t xml:space="preserve">long class which has been cut down to 30 minutes which ends up being </w:t>
      </w:r>
      <w:proofErr w:type="gramStart"/>
      <w:r w:rsidRPr="00CF6D26">
        <w:rPr>
          <w:rFonts w:ascii="Calisto MT" w:eastAsia="Times New Roman" w:hAnsi="Calisto MT" w:cs="Times New Roman"/>
          <w:sz w:val="24"/>
          <w:lang w:eastAsia="ja-JP"/>
        </w:rPr>
        <w:t>actually</w:t>
      </w:r>
      <w:r>
        <w:rPr>
          <w:rFonts w:ascii="Calisto MT" w:eastAsia="Times New Roman" w:hAnsi="Calisto MT" w:cs="Times New Roman"/>
          <w:sz w:val="24"/>
          <w:lang w:eastAsia="ja-JP"/>
        </w:rPr>
        <w:t xml:space="preserve"> </w:t>
      </w:r>
      <w:r w:rsidRPr="00CF6D26">
        <w:rPr>
          <w:rFonts w:ascii="Calisto MT" w:eastAsia="Times New Roman" w:hAnsi="Calisto MT" w:cs="Times New Roman"/>
          <w:sz w:val="24"/>
          <w:lang w:eastAsia="ja-JP"/>
        </w:rPr>
        <w:t>only</w:t>
      </w:r>
      <w:proofErr w:type="gramEnd"/>
      <w:r w:rsidRPr="00CF6D26">
        <w:rPr>
          <w:rFonts w:ascii="Calisto MT" w:eastAsia="Times New Roman" w:hAnsi="Calisto MT" w:cs="Times New Roman"/>
          <w:sz w:val="24"/>
          <w:lang w:eastAsia="ja-JP"/>
        </w:rPr>
        <w:t xml:space="preserve"> 20 minutes. It is difficult to cram so much important information to new members in 20 minutes. We need are working to get 1 hour back. </w:t>
      </w:r>
    </w:p>
    <w:p w14:paraId="00352954"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MSOP Labor Management Meeting</w:t>
      </w:r>
    </w:p>
    <w:p w14:paraId="127F3909"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E-Board Meeting</w:t>
      </w:r>
    </w:p>
    <w:p w14:paraId="35BBC69E"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 xml:space="preserve">General Membership Meeting-Great to see some new faces! </w:t>
      </w:r>
    </w:p>
    <w:p w14:paraId="7FBF7404"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 xml:space="preserve">Holiday Party-Thank you to all you attended and made who helped make the Holiday Party a success! </w:t>
      </w:r>
    </w:p>
    <w:p w14:paraId="6ED2C0F3"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SEPC Negotiations State Assembly</w:t>
      </w:r>
    </w:p>
    <w:p w14:paraId="26412217"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 xml:space="preserve">Helped new hires with def comp and fielded questions to make up for the shorter NEO class. </w:t>
      </w:r>
    </w:p>
    <w:p w14:paraId="2BC590EB"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p>
    <w:p w14:paraId="55554290"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Stewards: Please continue to send me your grievances and responses to ALL steps. Thanks!</w:t>
      </w:r>
    </w:p>
    <w:p w14:paraId="42E77B2F"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p>
    <w:p w14:paraId="456D90FE"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 xml:space="preserve">In solidarity, </w:t>
      </w:r>
    </w:p>
    <w:p w14:paraId="17602EBA"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p>
    <w:p w14:paraId="5FED4FDD" w14:textId="77777777"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Jamie Schwartz, E-Board</w:t>
      </w:r>
    </w:p>
    <w:p w14:paraId="46D4B13D" w14:textId="2E1DB744" w:rsidR="00CF6D26" w:rsidRPr="00CF6D26" w:rsidRDefault="00CF6D26" w:rsidP="00CF6D26">
      <w:pPr>
        <w:pBdr>
          <w:bottom w:val="single" w:sz="4" w:space="1" w:color="auto"/>
        </w:pBdr>
        <w:spacing w:after="0" w:line="240" w:lineRule="auto"/>
        <w:ind w:left="360"/>
        <w:rPr>
          <w:rFonts w:ascii="Calisto MT" w:eastAsia="Times New Roman" w:hAnsi="Calisto MT" w:cs="Times New Roman"/>
          <w:sz w:val="24"/>
          <w:lang w:eastAsia="ja-JP"/>
        </w:rPr>
      </w:pPr>
      <w:r w:rsidRPr="00CF6D26">
        <w:rPr>
          <w:rFonts w:ascii="Calisto MT" w:eastAsia="Times New Roman" w:hAnsi="Calisto MT" w:cs="Times New Roman"/>
          <w:sz w:val="24"/>
          <w:lang w:eastAsia="ja-JP"/>
        </w:rPr>
        <w:t>Shantz 2 East Lead</w:t>
      </w:r>
    </w:p>
    <w:p w14:paraId="18819B9E" w14:textId="77777777" w:rsidR="00E405F4" w:rsidRPr="00E405F4" w:rsidRDefault="00E405F4" w:rsidP="00E405F4">
      <w:pPr>
        <w:pBdr>
          <w:bottom w:val="single" w:sz="4" w:space="1" w:color="auto"/>
        </w:pBdr>
        <w:spacing w:after="0" w:line="240" w:lineRule="auto"/>
        <w:ind w:left="360"/>
        <w:rPr>
          <w:rFonts w:ascii="Calisto MT" w:eastAsia="Times New Roman" w:hAnsi="Calisto MT" w:cs="Times New Roman"/>
          <w:b/>
          <w:bCs/>
          <w:sz w:val="24"/>
          <w:lang w:eastAsia="ja-JP"/>
        </w:rPr>
      </w:pPr>
    </w:p>
    <w:p w14:paraId="3B77DDC4"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0A45FAFB" w:rsidR="00CA148D"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Executive Board – </w:t>
      </w:r>
      <w:r w:rsidR="00ED65EB" w:rsidRPr="00723DB1">
        <w:rPr>
          <w:rFonts w:ascii="Calisto MT" w:eastAsia="Times New Roman" w:hAnsi="Calisto MT" w:cs="Times New Roman"/>
          <w:b/>
          <w:bCs/>
          <w:sz w:val="24"/>
          <w:lang w:eastAsia="ja-JP"/>
        </w:rPr>
        <w:t>Logan Smith</w:t>
      </w:r>
    </w:p>
    <w:p w14:paraId="3447EA99" w14:textId="77777777" w:rsidR="00E405F4" w:rsidRPr="00E405F4" w:rsidRDefault="00E405F4" w:rsidP="00E405F4">
      <w:pPr>
        <w:pBdr>
          <w:bottom w:val="single" w:sz="4" w:space="1" w:color="auto"/>
        </w:pBdr>
        <w:spacing w:after="0" w:line="240" w:lineRule="auto"/>
        <w:ind w:left="360"/>
        <w:rPr>
          <w:rFonts w:ascii="Calisto MT" w:eastAsia="Times New Roman" w:hAnsi="Calisto MT" w:cs="Times New Roman"/>
          <w:b/>
          <w:bCs/>
          <w:sz w:val="24"/>
          <w:lang w:eastAsia="ja-JP"/>
        </w:rPr>
      </w:pPr>
    </w:p>
    <w:p w14:paraId="27AEBBEB" w14:textId="77777777" w:rsidR="008812DE" w:rsidRPr="00723DB1" w:rsidRDefault="008812DE" w:rsidP="00723DB1">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01047E66" w:rsidR="000878EA" w:rsidRDefault="00CA148D" w:rsidP="00723DB1">
      <w:pPr>
        <w:pStyle w:val="ListParagraph"/>
        <w:numPr>
          <w:ilvl w:val="0"/>
          <w:numId w:val="2"/>
        </w:numPr>
        <w:pBdr>
          <w:bottom w:val="single" w:sz="4" w:space="1" w:color="auto"/>
        </w:pBd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Council 5 Field Representative –</w:t>
      </w:r>
      <w:r w:rsidR="00431028">
        <w:rPr>
          <w:rFonts w:ascii="Calisto MT" w:eastAsia="Times New Roman" w:hAnsi="Calisto MT" w:cs="Times New Roman"/>
          <w:b/>
          <w:bCs/>
          <w:sz w:val="24"/>
          <w:lang w:eastAsia="ja-JP"/>
        </w:rPr>
        <w:t xml:space="preserve"> Matt Stenger is filling in.</w:t>
      </w:r>
    </w:p>
    <w:p w14:paraId="013F683B" w14:textId="77777777" w:rsidR="00E405F4" w:rsidRPr="00E405F4" w:rsidRDefault="00E405F4" w:rsidP="00E405F4">
      <w:pPr>
        <w:pBdr>
          <w:bottom w:val="single" w:sz="4" w:space="1" w:color="auto"/>
        </w:pBdr>
        <w:spacing w:after="0" w:line="240" w:lineRule="auto"/>
        <w:ind w:left="360"/>
        <w:rPr>
          <w:rFonts w:ascii="Calisto MT" w:eastAsia="Times New Roman" w:hAnsi="Calisto MT" w:cs="Times New Roman"/>
          <w:b/>
          <w:bCs/>
          <w:sz w:val="24"/>
          <w:lang w:eastAsia="ja-JP"/>
        </w:rPr>
      </w:pPr>
    </w:p>
    <w:p w14:paraId="11884880" w14:textId="77777777" w:rsidR="008812DE" w:rsidRPr="00723DB1" w:rsidRDefault="008812DE" w:rsidP="008812DE">
      <w:pPr>
        <w:pBdr>
          <w:bottom w:val="single" w:sz="4" w:space="1" w:color="auto"/>
        </w:pBdr>
        <w:spacing w:after="0" w:line="240" w:lineRule="auto"/>
        <w:ind w:left="360"/>
        <w:rPr>
          <w:rFonts w:ascii="Calisto MT" w:eastAsia="Times New Roman" w:hAnsi="Calisto MT" w:cs="Times New Roman"/>
          <w:b/>
          <w:bCs/>
          <w:sz w:val="18"/>
          <w:szCs w:val="16"/>
          <w:lang w:eastAsia="ja-JP"/>
        </w:rPr>
      </w:pP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8799D34" w14:textId="2AAA0C8E" w:rsidR="00925660" w:rsidRPr="00E405F4" w:rsidRDefault="007828D1" w:rsidP="00925660">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Old Business:</w:t>
      </w:r>
    </w:p>
    <w:p w14:paraId="477C046B" w14:textId="77777777" w:rsidR="00723DB1" w:rsidRPr="00723DB1" w:rsidRDefault="00723DB1" w:rsidP="00925660">
      <w:pPr>
        <w:spacing w:before="120" w:after="120" w:line="240" w:lineRule="exact"/>
        <w:contextualSpacing/>
        <w:rPr>
          <w:rFonts w:ascii="Calisto MT" w:eastAsia="Times New Roman" w:hAnsi="Calisto MT" w:cs="Times New Roman"/>
          <w:color w:val="44546A"/>
          <w:szCs w:val="21"/>
          <w:lang w:eastAsia="ja-JP"/>
        </w:rPr>
      </w:pPr>
    </w:p>
    <w:p w14:paraId="58708967" w14:textId="4F771964" w:rsidR="007828D1" w:rsidRPr="00723DB1" w:rsidRDefault="00CA40C7"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lastRenderedPageBreak/>
        <w:t>Negotiations Delegate Assembly on 1/31/25.</w:t>
      </w:r>
    </w:p>
    <w:p w14:paraId="125555C4" w14:textId="6EC802F6"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65422A06" w14:textId="7A323F3E" w:rsidR="00CA40C7" w:rsidRDefault="00CA40C7" w:rsidP="00CA40C7">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 xml:space="preserve">Rally for Equitable State Budget was postponed </w:t>
      </w:r>
      <w:r w:rsidR="00DB4D1C">
        <w:rPr>
          <w:rFonts w:ascii="Calisto MT" w:eastAsia="Times New Roman" w:hAnsi="Calisto MT" w:cs="Times New Roman"/>
          <w:color w:val="44546A"/>
          <w:szCs w:val="21"/>
          <w:lang w:eastAsia="ja-JP"/>
        </w:rPr>
        <w:t>until</w:t>
      </w:r>
      <w:r>
        <w:rPr>
          <w:rFonts w:ascii="Calisto MT" w:eastAsia="Times New Roman" w:hAnsi="Calisto MT" w:cs="Times New Roman"/>
          <w:color w:val="44546A"/>
          <w:szCs w:val="21"/>
          <w:lang w:eastAsia="ja-JP"/>
        </w:rPr>
        <w:t xml:space="preserve"> 2/18 at 3:30pm - 6:00pm.</w:t>
      </w:r>
    </w:p>
    <w:p w14:paraId="2DB45B1F" w14:textId="77777777" w:rsidR="00CA40C7" w:rsidRDefault="00CA40C7" w:rsidP="00CA40C7">
      <w:pPr>
        <w:spacing w:before="120" w:after="120" w:line="240" w:lineRule="exact"/>
        <w:contextualSpacing/>
        <w:rPr>
          <w:rFonts w:ascii="Calisto MT" w:eastAsia="Times New Roman" w:hAnsi="Calisto MT" w:cs="Times New Roman"/>
          <w:color w:val="44546A"/>
          <w:szCs w:val="21"/>
          <w:lang w:eastAsia="ja-JP"/>
        </w:rPr>
      </w:pPr>
    </w:p>
    <w:p w14:paraId="0A269181" w14:textId="36531E0B" w:rsidR="007828D1" w:rsidRPr="00723DB1" w:rsidRDefault="00CA40C7" w:rsidP="00CA40C7">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Lobby Weeks on 2/3 – 2/7 and 3/10 – 3/14.</w:t>
      </w:r>
    </w:p>
    <w:p w14:paraId="57B4971A" w14:textId="4615B4CF"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49C64669" w14:textId="24DE12D3" w:rsidR="007828D1" w:rsidRPr="00723DB1" w:rsidRDefault="00CA40C7"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Day on the Hill on 4/1.</w:t>
      </w:r>
    </w:p>
    <w:p w14:paraId="3AD42ECE" w14:textId="791473E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7FC5364" w14:textId="77777777" w:rsidR="00723DB1" w:rsidRDefault="00723DB1" w:rsidP="00723DB1">
      <w:pPr>
        <w:spacing w:before="120" w:after="120" w:line="240" w:lineRule="exact"/>
        <w:contextualSpacing/>
        <w:rPr>
          <w:rFonts w:ascii="Calisto MT" w:eastAsia="Times New Roman" w:hAnsi="Calisto MT" w:cs="Times New Roman"/>
          <w:color w:val="44546A"/>
          <w:szCs w:val="21"/>
          <w:lang w:eastAsia="ja-JP"/>
        </w:rPr>
      </w:pPr>
    </w:p>
    <w:p w14:paraId="308655BC" w14:textId="36447E03" w:rsidR="00723DB1" w:rsidRPr="00E405F4" w:rsidRDefault="00925660" w:rsidP="00723DB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Motions</w:t>
      </w:r>
      <w:r w:rsidR="00723DB1" w:rsidRPr="00E405F4">
        <w:rPr>
          <w:rFonts w:ascii="Calisto MT" w:eastAsia="Times New Roman" w:hAnsi="Calisto MT" w:cs="Times New Roman"/>
          <w:b/>
          <w:bCs/>
          <w:color w:val="44546A"/>
          <w:szCs w:val="21"/>
          <w:lang w:eastAsia="ja-JP"/>
        </w:rPr>
        <w:t>:</w:t>
      </w:r>
    </w:p>
    <w:p w14:paraId="062D5FBA" w14:textId="46A68768" w:rsidR="00925660" w:rsidRPr="00723DB1" w:rsidRDefault="00DA437D" w:rsidP="00723DB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Order 500 triple breakaway lanyards, 2</w:t>
      </w:r>
      <w:r w:rsidRPr="00DA437D">
        <w:rPr>
          <w:rFonts w:ascii="Calisto MT" w:eastAsia="Times New Roman" w:hAnsi="Calisto MT" w:cs="Times New Roman"/>
          <w:color w:val="44546A"/>
          <w:szCs w:val="21"/>
          <w:vertAlign w:val="superscript"/>
          <w:lang w:eastAsia="ja-JP"/>
        </w:rPr>
        <w:t>nd</w:t>
      </w:r>
      <w:r>
        <w:rPr>
          <w:rFonts w:ascii="Calisto MT" w:eastAsia="Times New Roman" w:hAnsi="Calisto MT" w:cs="Times New Roman"/>
          <w:color w:val="44546A"/>
          <w:szCs w:val="21"/>
          <w:lang w:eastAsia="ja-JP"/>
        </w:rPr>
        <w:t>, and carried. (Rochester staff are required to have triple breakaway)</w:t>
      </w:r>
    </w:p>
    <w:p w14:paraId="34A48B49" w14:textId="644FB2C8" w:rsidR="00723DB1" w:rsidRPr="00723DB1" w:rsidRDefault="00DA437D" w:rsidP="00723DB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100 for office supplies, 2</w:t>
      </w:r>
      <w:r w:rsidRPr="00DA437D">
        <w:rPr>
          <w:rFonts w:ascii="Calisto MT" w:eastAsia="Times New Roman" w:hAnsi="Calisto MT" w:cs="Times New Roman"/>
          <w:color w:val="44546A"/>
          <w:szCs w:val="21"/>
          <w:vertAlign w:val="superscript"/>
          <w:lang w:eastAsia="ja-JP"/>
        </w:rPr>
        <w:t>nd</w:t>
      </w:r>
      <w:r>
        <w:rPr>
          <w:rFonts w:ascii="Calisto MT" w:eastAsia="Times New Roman" w:hAnsi="Calisto MT" w:cs="Times New Roman"/>
          <w:color w:val="44546A"/>
          <w:szCs w:val="21"/>
          <w:lang w:eastAsia="ja-JP"/>
        </w:rPr>
        <w:t>, and carried.</w:t>
      </w:r>
    </w:p>
    <w:p w14:paraId="7F600208" w14:textId="2630BF0F" w:rsidR="00723DB1" w:rsidRPr="00723DB1" w:rsidRDefault="00DA437D" w:rsidP="00723DB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Up to $300 to buy lunch for Rochester staff since they are so far away to attend the Holiday party, 2</w:t>
      </w:r>
      <w:r w:rsidRPr="00DA437D">
        <w:rPr>
          <w:rFonts w:ascii="Calisto MT" w:eastAsia="Times New Roman" w:hAnsi="Calisto MT" w:cs="Times New Roman"/>
          <w:color w:val="44546A"/>
          <w:szCs w:val="21"/>
          <w:vertAlign w:val="superscript"/>
          <w:lang w:eastAsia="ja-JP"/>
        </w:rPr>
        <w:t>nd</w:t>
      </w:r>
      <w:r>
        <w:rPr>
          <w:rFonts w:ascii="Calisto MT" w:eastAsia="Times New Roman" w:hAnsi="Calisto MT" w:cs="Times New Roman"/>
          <w:color w:val="44546A"/>
          <w:szCs w:val="21"/>
          <w:lang w:eastAsia="ja-JP"/>
        </w:rPr>
        <w:t xml:space="preserve"> ,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80510BA"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00731B5"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919C29D" w14:textId="255F9C98" w:rsidR="007828D1" w:rsidRPr="00E405F4"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New Business:</w:t>
      </w:r>
    </w:p>
    <w:p w14:paraId="47157300" w14:textId="77777777" w:rsidR="00723DB1" w:rsidRP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288DED37" w14:textId="2E840A69" w:rsidR="007828D1" w:rsidRPr="00723DB1" w:rsidRDefault="00DA437D"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Updated Sick Leave Policy. (Sick and Safe Time Law went into effect Jan. 1</w:t>
      </w:r>
      <w:r w:rsidR="00431028" w:rsidRPr="00DA437D">
        <w:rPr>
          <w:rFonts w:ascii="Calisto MT" w:eastAsia="Times New Roman" w:hAnsi="Calisto MT" w:cs="Times New Roman"/>
          <w:color w:val="44546A"/>
          <w:szCs w:val="21"/>
          <w:vertAlign w:val="superscript"/>
          <w:lang w:eastAsia="ja-JP"/>
        </w:rPr>
        <w:t>st</w:t>
      </w:r>
      <w:r w:rsidR="00431028">
        <w:rPr>
          <w:rFonts w:ascii="Calisto MT" w:eastAsia="Times New Roman" w:hAnsi="Calisto MT" w:cs="Times New Roman"/>
          <w:color w:val="44546A"/>
          <w:szCs w:val="21"/>
          <w:vertAlign w:val="superscript"/>
          <w:lang w:eastAsia="ja-JP"/>
        </w:rPr>
        <w:t>)</w:t>
      </w:r>
      <w:r>
        <w:rPr>
          <w:rFonts w:ascii="Calisto MT" w:eastAsia="Times New Roman" w:hAnsi="Calisto MT" w:cs="Times New Roman"/>
          <w:color w:val="44546A"/>
          <w:szCs w:val="21"/>
          <w:lang w:eastAsia="ja-JP"/>
        </w:rPr>
        <w:t>.</w:t>
      </w:r>
      <w:r w:rsidR="00CA40C7" w:rsidRPr="00CA40C7">
        <w:t xml:space="preserve"> </w:t>
      </w:r>
      <w:hyperlink r:id="rId8" w:history="1">
        <w:r w:rsidR="00CA40C7" w:rsidRPr="004A2017">
          <w:rPr>
            <w:rStyle w:val="Hyperlink"/>
            <w:rFonts w:ascii="Calisto MT" w:eastAsia="Times New Roman" w:hAnsi="Calisto MT" w:cs="Times New Roman"/>
            <w:szCs w:val="21"/>
            <w:lang w:eastAsia="ja-JP"/>
          </w:rPr>
          <w:t>https://mn.gov/mmb-stat/policies/1337-sickleave-effective-1-1-2025.pdf</w:t>
        </w:r>
      </w:hyperlink>
      <w:r w:rsidR="00CA40C7">
        <w:rPr>
          <w:rFonts w:ascii="Calisto MT" w:eastAsia="Times New Roman" w:hAnsi="Calisto MT" w:cs="Times New Roman"/>
          <w:color w:val="44546A"/>
          <w:szCs w:val="21"/>
          <w:lang w:eastAsia="ja-JP"/>
        </w:rPr>
        <w:t xml:space="preserve"> </w:t>
      </w:r>
    </w:p>
    <w:p w14:paraId="135B8883" w14:textId="453AC65D"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91984A7" w14:textId="18B9D312" w:rsidR="007828D1" w:rsidRPr="00723DB1" w:rsidRDefault="00CA40C7"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FMHP – Discussion about SIP for NOC staff (6:30-7am). Should have an answer this coming week.</w:t>
      </w:r>
    </w:p>
    <w:p w14:paraId="4535816B" w14:textId="3DA35F4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3F8A85C0" w14:textId="4B579E40" w:rsidR="007828D1" w:rsidRPr="00723DB1" w:rsidRDefault="00CA40C7" w:rsidP="00925660">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Grove A – The AOD’s will be notified that inversing is by seniority. (10’s vs. 8’s)</w:t>
      </w:r>
    </w:p>
    <w:p w14:paraId="34AFDFBC" w14:textId="5A26EE63"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2294238F" w14:textId="568BEA71" w:rsidR="00925660" w:rsidRPr="00723DB1" w:rsidRDefault="00CA40C7" w:rsidP="00925660">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 xml:space="preserve">FMHP – “Emergency Inversing” </w:t>
      </w:r>
      <w:r w:rsidR="00431028">
        <w:rPr>
          <w:rFonts w:ascii="Calisto MT" w:eastAsia="Times New Roman" w:hAnsi="Calisto MT" w:cs="Times New Roman"/>
          <w:color w:val="44546A"/>
          <w:szCs w:val="21"/>
          <w:lang w:eastAsia="ja-JP"/>
        </w:rPr>
        <w:t>Staff should refuse the Emergency Inverse. It is not an emergency if they haven’t called out of building to fill the need.</w:t>
      </w:r>
    </w:p>
    <w:p w14:paraId="2A80E8E6" w14:textId="2E73828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A9994B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09374963" w14:textId="2A9BC79F"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Good and Welfare:</w:t>
      </w:r>
    </w:p>
    <w:p w14:paraId="51A87BCE" w14:textId="77777777" w:rsidR="00E405F4" w:rsidRPr="00E405F4" w:rsidRDefault="00E405F4" w:rsidP="007828D1">
      <w:pPr>
        <w:spacing w:before="120" w:after="120" w:line="240" w:lineRule="exact"/>
        <w:contextualSpacing/>
        <w:rPr>
          <w:rFonts w:ascii="Calisto MT" w:eastAsia="Times New Roman" w:hAnsi="Calisto MT" w:cs="Times New Roman"/>
          <w:b/>
          <w:bCs/>
          <w:color w:val="44546A"/>
          <w:szCs w:val="21"/>
          <w:lang w:eastAsia="ja-JP"/>
        </w:rPr>
      </w:pPr>
    </w:p>
    <w:p w14:paraId="3545E186" w14:textId="318B82B8" w:rsidR="007828D1" w:rsidRPr="00723DB1" w:rsidRDefault="00431028"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None</w:t>
      </w:r>
    </w:p>
    <w:p w14:paraId="0CED4BCE" w14:textId="0681E46C"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4024BAC2" w14:textId="5C1D6ECE" w:rsidR="007828D1" w:rsidRPr="00723DB1" w:rsidRDefault="007828D1" w:rsidP="007828D1">
      <w:pPr>
        <w:pBdr>
          <w:bottom w:val="single" w:sz="4" w:space="1" w:color="auto"/>
        </w:pBdr>
        <w:spacing w:before="120" w:after="120" w:line="240" w:lineRule="exact"/>
        <w:contextualSpacing/>
        <w:rPr>
          <w:rFonts w:ascii="Calisto MT" w:eastAsia="Times New Roman" w:hAnsi="Calisto MT" w:cs="Times New Roman"/>
          <w:color w:val="44546A"/>
          <w:szCs w:val="21"/>
          <w:lang w:eastAsia="ja-JP"/>
        </w:rPr>
      </w:pP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C4FE795" w14:textId="10741C0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179450C3"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77777777"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49D3AF63" w14:textId="0C157A9F" w:rsidR="007828D1" w:rsidRPr="00723DB1" w:rsidRDefault="00CF6D26" w:rsidP="007828D1">
      <w:pPr>
        <w:spacing w:before="120" w:after="120" w:line="240" w:lineRule="exact"/>
        <w:contextualSpacing/>
        <w:rPr>
          <w:rFonts w:ascii="Calisto MT" w:eastAsia="Times New Roman" w:hAnsi="Calisto MT" w:cs="Times New Roman"/>
          <w:color w:val="44546A"/>
          <w:szCs w:val="21"/>
          <w:lang w:eastAsia="ja-JP"/>
        </w:rPr>
      </w:pPr>
      <w:sdt>
        <w:sdtPr>
          <w:rPr>
            <w:rFonts w:ascii="Calisto MT" w:eastAsia="Times New Roman" w:hAnsi="Calisto MT"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23DB1">
            <w:rPr>
              <w:rFonts w:ascii="Calisto MT" w:eastAsia="Times New Roman" w:hAnsi="Calisto MT" w:cs="Times New Roman (Headings CS)"/>
              <w:b/>
              <w:caps/>
              <w:color w:val="000000"/>
              <w:spacing w:val="20"/>
              <w:sz w:val="24"/>
              <w:szCs w:val="24"/>
              <w:lang w:eastAsia="ja-JP"/>
            </w:rPr>
            <w:t>Next meeting</w:t>
          </w:r>
        </w:sdtContent>
      </w:sdt>
    </w:p>
    <w:p w14:paraId="042E2D46" w14:textId="598AD7D9" w:rsidR="007828D1" w:rsidRPr="00723DB1" w:rsidRDefault="006B54B6" w:rsidP="007828D1">
      <w:pPr>
        <w:spacing w:before="40" w:after="40" w:line="240" w:lineRule="auto"/>
        <w:outlineLvl w:val="1"/>
        <w:rPr>
          <w:rFonts w:ascii="Calisto MT" w:eastAsia="Times New Roman" w:hAnsi="Calisto MT" w:cs="Times New Roman"/>
          <w:color w:val="44546A"/>
          <w:sz w:val="24"/>
          <w:szCs w:val="21"/>
          <w:lang w:eastAsia="ja-JP"/>
        </w:rPr>
      </w:pPr>
      <w:r>
        <w:rPr>
          <w:rFonts w:ascii="Calisto MT" w:eastAsia="Times New Roman" w:hAnsi="Calisto MT" w:cs="Times New Roman"/>
          <w:color w:val="44546A"/>
          <w:sz w:val="24"/>
          <w:szCs w:val="21"/>
          <w:lang w:eastAsia="ja-JP"/>
        </w:rPr>
        <w:t>Our next general membership meeting will be</w:t>
      </w:r>
      <w:r w:rsidR="007828D1" w:rsidRPr="00723DB1">
        <w:rPr>
          <w:rFonts w:ascii="Calisto MT" w:eastAsia="Times New Roman" w:hAnsi="Calisto MT" w:cs="Times New Roman"/>
          <w:color w:val="44546A"/>
          <w:sz w:val="24"/>
          <w:szCs w:val="21"/>
          <w:lang w:eastAsia="ja-JP"/>
        </w:rPr>
        <w:t xml:space="preserve"> </w:t>
      </w:r>
      <w:r w:rsidR="00431028">
        <w:rPr>
          <w:rFonts w:ascii="Calisto MT" w:eastAsia="Times New Roman" w:hAnsi="Calisto MT" w:cs="Times New Roman"/>
          <w:color w:val="44546A"/>
          <w:sz w:val="24"/>
          <w:szCs w:val="21"/>
          <w:lang w:eastAsia="ja-JP"/>
        </w:rPr>
        <w:t>on 2/20/25, 4:30pm, Jake’s Pizza in Saint Peter.</w:t>
      </w:r>
    </w:p>
    <w:p w14:paraId="6E33BA2D" w14:textId="77777777" w:rsidR="006B54B6" w:rsidRDefault="006B54B6" w:rsidP="007828D1">
      <w:pPr>
        <w:spacing w:before="40" w:after="40" w:line="240" w:lineRule="auto"/>
        <w:rPr>
          <w:rFonts w:ascii="Calisto MT" w:eastAsia="Times New Roman" w:hAnsi="Calisto MT" w:cs="Times New Roman"/>
          <w:color w:val="44546A"/>
          <w:szCs w:val="21"/>
          <w:lang w:eastAsia="ja-JP"/>
        </w:rPr>
      </w:pPr>
    </w:p>
    <w:p w14:paraId="7A8B7D8A" w14:textId="6FDAC0FF" w:rsidR="007828D1" w:rsidRPr="00723DB1" w:rsidRDefault="006B54B6" w:rsidP="007828D1">
      <w:pPr>
        <w:spacing w:before="40" w:after="40" w:line="240" w:lineRule="auto"/>
        <w:rPr>
          <w:rFonts w:ascii="Calisto MT" w:eastAsia="Times New Roman" w:hAnsi="Calisto MT" w:cs="Times New Roman"/>
          <w:color w:val="44546A"/>
          <w:sz w:val="24"/>
          <w:szCs w:val="24"/>
          <w:lang w:eastAsia="ja-JP"/>
        </w:rPr>
      </w:pPr>
      <w:r>
        <w:rPr>
          <w:rFonts w:ascii="Calisto MT" w:eastAsia="Times New Roman" w:hAnsi="Calisto MT" w:cs="Times New Roman"/>
          <w:color w:val="44546A"/>
          <w:szCs w:val="21"/>
          <w:lang w:eastAsia="ja-JP"/>
        </w:rPr>
        <w:t>Meeting a</w:t>
      </w:r>
      <w:r w:rsidR="007828D1" w:rsidRPr="00723DB1">
        <w:rPr>
          <w:rFonts w:ascii="Calisto MT" w:eastAsia="Times New Roman" w:hAnsi="Calisto MT" w:cs="Times New Roman"/>
          <w:color w:val="44546A"/>
          <w:szCs w:val="21"/>
          <w:lang w:eastAsia="ja-JP"/>
        </w:rPr>
        <w:t>djourned</w:t>
      </w:r>
      <w:r>
        <w:rPr>
          <w:rFonts w:ascii="Calisto MT" w:eastAsia="Times New Roman" w:hAnsi="Calisto MT" w:cs="Times New Roman"/>
          <w:color w:val="44546A"/>
          <w:szCs w:val="21"/>
          <w:lang w:eastAsia="ja-JP"/>
        </w:rPr>
        <w:t xml:space="preserve"> at:</w:t>
      </w:r>
      <w:r w:rsidR="007828D1" w:rsidRPr="00723DB1">
        <w:rPr>
          <w:rFonts w:ascii="Calisto MT" w:eastAsia="Times New Roman" w:hAnsi="Calisto MT" w:cs="Times New Roman"/>
          <w:color w:val="44546A"/>
          <w:szCs w:val="21"/>
          <w:lang w:eastAsia="ja-JP"/>
        </w:rPr>
        <w:t xml:space="preserve"> </w:t>
      </w:r>
      <w:r w:rsidR="00431028">
        <w:rPr>
          <w:rFonts w:ascii="Calisto MT" w:eastAsia="Times New Roman" w:hAnsi="Calisto MT" w:cs="Times New Roman"/>
          <w:color w:val="44546A"/>
          <w:szCs w:val="21"/>
          <w:lang w:eastAsia="ja-JP"/>
        </w:rPr>
        <w:t>5:10pm.</w:t>
      </w:r>
    </w:p>
    <w:sectPr w:rsidR="007828D1" w:rsidRPr="00723DB1"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B3C"/>
    <w:multiLevelType w:val="hybridMultilevel"/>
    <w:tmpl w:val="0CD2409E"/>
    <w:lvl w:ilvl="0" w:tplc="5B8C98A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6CDB"/>
    <w:multiLevelType w:val="hybridMultilevel"/>
    <w:tmpl w:val="13F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3"/>
  </w:num>
  <w:num w:numId="2" w16cid:durableId="2021658296">
    <w:abstractNumId w:val="0"/>
  </w:num>
  <w:num w:numId="3" w16cid:durableId="2065761968">
    <w:abstractNumId w:val="4"/>
  </w:num>
  <w:num w:numId="4" w16cid:durableId="254746415">
    <w:abstractNumId w:val="5"/>
  </w:num>
  <w:num w:numId="5" w16cid:durableId="1959220326">
    <w:abstractNumId w:val="1"/>
  </w:num>
  <w:num w:numId="6" w16cid:durableId="128222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878EA"/>
    <w:rsid w:val="000B0093"/>
    <w:rsid w:val="00140151"/>
    <w:rsid w:val="00215027"/>
    <w:rsid w:val="003D1DD2"/>
    <w:rsid w:val="00431028"/>
    <w:rsid w:val="00436547"/>
    <w:rsid w:val="00476D16"/>
    <w:rsid w:val="004F405A"/>
    <w:rsid w:val="0051638A"/>
    <w:rsid w:val="005850FB"/>
    <w:rsid w:val="005A631B"/>
    <w:rsid w:val="005F7902"/>
    <w:rsid w:val="0060514D"/>
    <w:rsid w:val="00693F36"/>
    <w:rsid w:val="006B54B6"/>
    <w:rsid w:val="00700F8F"/>
    <w:rsid w:val="007212FE"/>
    <w:rsid w:val="007215C7"/>
    <w:rsid w:val="00723DB1"/>
    <w:rsid w:val="00724E56"/>
    <w:rsid w:val="007828D1"/>
    <w:rsid w:val="007F4AE3"/>
    <w:rsid w:val="008527F5"/>
    <w:rsid w:val="008812DE"/>
    <w:rsid w:val="00925660"/>
    <w:rsid w:val="00A13D50"/>
    <w:rsid w:val="00A51C2E"/>
    <w:rsid w:val="00B24DEB"/>
    <w:rsid w:val="00CA148D"/>
    <w:rsid w:val="00CA40C7"/>
    <w:rsid w:val="00CF6D26"/>
    <w:rsid w:val="00D2738F"/>
    <w:rsid w:val="00D83BE9"/>
    <w:rsid w:val="00DA437D"/>
    <w:rsid w:val="00DB27A4"/>
    <w:rsid w:val="00DB4D1C"/>
    <w:rsid w:val="00E155A1"/>
    <w:rsid w:val="00E405F4"/>
    <w:rsid w:val="00ED65EB"/>
    <w:rsid w:val="00F42B91"/>
    <w:rsid w:val="00F83E63"/>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basedOn w:val="DefaultParagraphFont"/>
    <w:uiPriority w:val="21"/>
    <w:qFormat/>
    <w:rsid w:val="00723DB1"/>
    <w:rPr>
      <w:i/>
      <w:iCs/>
      <w:color w:val="4472C4" w:themeColor="accent1"/>
    </w:rPr>
  </w:style>
  <w:style w:type="character" w:styleId="Hyperlink">
    <w:name w:val="Hyperlink"/>
    <w:basedOn w:val="DefaultParagraphFont"/>
    <w:uiPriority w:val="99"/>
    <w:unhideWhenUsed/>
    <w:rsid w:val="00CA40C7"/>
    <w:rPr>
      <w:color w:val="0563C1" w:themeColor="hyperlink"/>
      <w:u w:val="single"/>
    </w:rPr>
  </w:style>
  <w:style w:type="character" w:styleId="UnresolvedMention">
    <w:name w:val="Unresolved Mention"/>
    <w:basedOn w:val="DefaultParagraphFont"/>
    <w:uiPriority w:val="99"/>
    <w:semiHidden/>
    <w:unhideWhenUsed/>
    <w:rsid w:val="00CA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mb-stat/policies/1337-sickleave-effective-1-1-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3D1DD2"/>
    <w:rsid w:val="00471633"/>
    <w:rsid w:val="00487A3B"/>
    <w:rsid w:val="0072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HS)</cp:lastModifiedBy>
  <cp:revision>6</cp:revision>
  <cp:lastPrinted>2024-02-15T20:05:00Z</cp:lastPrinted>
  <dcterms:created xsi:type="dcterms:W3CDTF">2025-01-21T21:21:00Z</dcterms:created>
  <dcterms:modified xsi:type="dcterms:W3CDTF">2025-02-02T01:26:00Z</dcterms:modified>
</cp:coreProperties>
</file>